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E6" w:rsidRDefault="00A9232E" w:rsidP="00912FE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838C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1050" cy="1143000"/>
            <wp:effectExtent l="0" t="0" r="0" b="0"/>
            <wp:docPr id="1" name="il_fi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E6" w:rsidRDefault="00912FE6" w:rsidP="00912FE6">
      <w:pPr>
        <w:jc w:val="center"/>
        <w:rPr>
          <w:rFonts w:ascii="Arial" w:hAnsi="Arial" w:cs="Arial"/>
          <w:sz w:val="20"/>
          <w:szCs w:val="20"/>
        </w:rPr>
      </w:pP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</w:t>
      </w:r>
      <w:r w:rsidR="00633D52" w:rsidRPr="00562D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62DF1">
        <w:rPr>
          <w:rFonts w:ascii="Calibri" w:hAnsi="Calibri" w:cs="Calibri"/>
          <w:b/>
          <w:bCs/>
          <w:sz w:val="32"/>
          <w:szCs w:val="32"/>
        </w:rPr>
        <w:t>H O M U T O V</w:t>
      </w: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62DF1">
        <w:rPr>
          <w:rFonts w:ascii="Calibri" w:hAnsi="Calibri" w:cs="Calibri"/>
          <w:b/>
          <w:bCs/>
          <w:sz w:val="28"/>
          <w:szCs w:val="28"/>
        </w:rPr>
        <w:t>Obecně závazná vyhláška</w:t>
      </w:r>
    </w:p>
    <w:p w:rsidR="00CA7600" w:rsidRPr="00562DF1" w:rsidRDefault="00CA7600" w:rsidP="00E132DC">
      <w:pPr>
        <w:pStyle w:val="Normln0"/>
        <w:spacing w:line="240" w:lineRule="auto"/>
        <w:jc w:val="center"/>
        <w:rPr>
          <w:rFonts w:ascii="Calibri" w:hAnsi="Calibri" w:cs="Calibri"/>
          <w:b/>
          <w:szCs w:val="24"/>
          <w:u w:val="single"/>
        </w:rPr>
      </w:pPr>
      <w:r w:rsidRPr="00562DF1">
        <w:rPr>
          <w:rFonts w:ascii="Calibri" w:hAnsi="Calibri" w:cs="Calibri"/>
          <w:b/>
          <w:szCs w:val="24"/>
        </w:rPr>
        <w:t xml:space="preserve">o </w:t>
      </w:r>
      <w:r w:rsidR="00912FE6" w:rsidRPr="00562DF1">
        <w:rPr>
          <w:rFonts w:ascii="Calibri" w:hAnsi="Calibri" w:cs="Calibri"/>
          <w:b/>
          <w:szCs w:val="24"/>
        </w:rPr>
        <w:t>regulaci hlučných činností a o výjimečném zkrácení doby nočního klidu</w:t>
      </w:r>
    </w:p>
    <w:p w:rsidR="00CA7600" w:rsidRPr="00562DF1" w:rsidRDefault="00CA7600" w:rsidP="000F02AD">
      <w:pPr>
        <w:pStyle w:val="Normln0"/>
        <w:spacing w:line="240" w:lineRule="auto"/>
        <w:jc w:val="center"/>
        <w:rPr>
          <w:rFonts w:ascii="Calibri" w:hAnsi="Calibri" w:cs="Calibri"/>
          <w:b/>
          <w:i/>
          <w:sz w:val="32"/>
        </w:rPr>
      </w:pPr>
    </w:p>
    <w:p w:rsidR="00633D52" w:rsidRPr="00562DF1" w:rsidRDefault="00633D52" w:rsidP="000F02AD">
      <w:pPr>
        <w:pStyle w:val="Zkladntext2"/>
        <w:rPr>
          <w:rFonts w:ascii="Calibri" w:hAnsi="Calibri" w:cs="Calibri"/>
          <w:i/>
          <w:color w:val="000000"/>
          <w:sz w:val="24"/>
          <w:szCs w:val="24"/>
        </w:rPr>
      </w:pPr>
    </w:p>
    <w:p w:rsidR="00CA7600" w:rsidRPr="00562DF1" w:rsidRDefault="00CA7600" w:rsidP="000F02AD">
      <w:pPr>
        <w:pStyle w:val="Zkladntext2"/>
        <w:rPr>
          <w:rFonts w:ascii="Calibri" w:hAnsi="Calibri" w:cs="Calibri"/>
          <w:i/>
          <w:color w:val="000000"/>
          <w:sz w:val="22"/>
          <w:szCs w:val="22"/>
        </w:rPr>
      </w:pP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Zastupitelstvo </w:t>
      </w:r>
      <w:r w:rsidR="00A95A5D">
        <w:rPr>
          <w:rFonts w:ascii="Calibri" w:hAnsi="Calibri" w:cs="Calibri"/>
          <w:i/>
          <w:color w:val="000000"/>
          <w:sz w:val="22"/>
          <w:szCs w:val="22"/>
        </w:rPr>
        <w:t xml:space="preserve">statutárního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města </w:t>
      </w:r>
      <w:r w:rsidR="00912FE6" w:rsidRPr="00562DF1">
        <w:rPr>
          <w:rFonts w:ascii="Calibri" w:hAnsi="Calibri" w:cs="Calibri"/>
          <w:i/>
          <w:color w:val="000000"/>
          <w:sz w:val="22"/>
          <w:szCs w:val="22"/>
        </w:rPr>
        <w:t>Chomutova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 se </w:t>
      </w:r>
      <w:r w:rsidR="00BB4860" w:rsidRPr="00562DF1">
        <w:rPr>
          <w:rFonts w:ascii="Calibri" w:hAnsi="Calibri" w:cs="Calibri"/>
          <w:i/>
          <w:color w:val="000000"/>
          <w:sz w:val="22"/>
          <w:szCs w:val="22"/>
        </w:rPr>
        <w:t xml:space="preserve">usneslo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na svém zasedání dne </w:t>
      </w:r>
      <w:r w:rsidR="00324F73">
        <w:rPr>
          <w:rFonts w:ascii="Calibri" w:hAnsi="Calibri" w:cs="Calibri"/>
          <w:i/>
          <w:color w:val="000000"/>
          <w:sz w:val="22"/>
          <w:szCs w:val="22"/>
        </w:rPr>
        <w:t>19. 4. 2022</w:t>
      </w:r>
      <w:r w:rsidR="00410854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122F4" w:rsidRPr="00562DF1">
        <w:rPr>
          <w:rFonts w:ascii="Calibri" w:hAnsi="Calibri" w:cs="Calibri"/>
          <w:i/>
          <w:color w:val="000000"/>
          <w:sz w:val="22"/>
          <w:szCs w:val="22"/>
        </w:rPr>
        <w:t xml:space="preserve">usnesením č. </w:t>
      </w:r>
      <w:r w:rsidR="00324F73">
        <w:rPr>
          <w:rFonts w:ascii="Calibri" w:hAnsi="Calibri" w:cs="Calibri"/>
          <w:i/>
          <w:color w:val="000000"/>
          <w:sz w:val="22"/>
          <w:szCs w:val="22"/>
        </w:rPr>
        <w:t>297/22</w:t>
      </w:r>
      <w:r w:rsidR="00975922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vydat v</w:t>
      </w:r>
      <w:r w:rsidR="00912FE6" w:rsidRPr="00562DF1">
        <w:rPr>
          <w:rFonts w:ascii="Calibri" w:hAnsi="Calibri" w:cs="Calibri"/>
          <w:i/>
          <w:color w:val="000000"/>
          <w:sz w:val="22"/>
          <w:szCs w:val="22"/>
        </w:rPr>
        <w:t> 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souladu s</w:t>
      </w:r>
      <w:r w:rsidR="0048762B" w:rsidRPr="00562DF1">
        <w:rPr>
          <w:rFonts w:ascii="Calibri" w:hAnsi="Calibri" w:cs="Calibri"/>
          <w:i/>
          <w:color w:val="000000"/>
          <w:sz w:val="22"/>
          <w:szCs w:val="22"/>
        </w:rPr>
        <w:t xml:space="preserve"> ustanovením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§ 10 písm. a)</w:t>
      </w:r>
      <w:r w:rsidR="00912FE6" w:rsidRPr="00562DF1">
        <w:rPr>
          <w:rFonts w:ascii="Calibri" w:hAnsi="Calibri" w:cs="Calibri"/>
          <w:i/>
          <w:color w:val="000000"/>
          <w:sz w:val="22"/>
          <w:szCs w:val="22"/>
        </w:rPr>
        <w:t>,</w:t>
      </w:r>
      <w:r w:rsidR="000972FD" w:rsidRPr="00562DF1">
        <w:rPr>
          <w:rFonts w:ascii="Calibri" w:hAnsi="Calibri" w:cs="Calibri"/>
          <w:i/>
          <w:color w:val="000000"/>
          <w:sz w:val="22"/>
          <w:szCs w:val="22"/>
        </w:rPr>
        <w:t xml:space="preserve"> b)</w:t>
      </w:r>
      <w:r w:rsidR="00912FE6" w:rsidRPr="00562DF1">
        <w:rPr>
          <w:rFonts w:ascii="Calibri" w:hAnsi="Calibri" w:cs="Calibri"/>
          <w:i/>
          <w:color w:val="000000"/>
          <w:sz w:val="22"/>
          <w:szCs w:val="22"/>
        </w:rPr>
        <w:t xml:space="preserve"> a d)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 a</w:t>
      </w:r>
      <w:r w:rsidR="000972FD" w:rsidRPr="00562DF1">
        <w:rPr>
          <w:rFonts w:ascii="Calibri" w:hAnsi="Calibri" w:cs="Calibri"/>
          <w:i/>
          <w:color w:val="000000"/>
          <w:sz w:val="22"/>
          <w:szCs w:val="22"/>
        </w:rPr>
        <w:t> 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§</w:t>
      </w:r>
      <w:r w:rsidR="000972FD" w:rsidRPr="00562DF1">
        <w:rPr>
          <w:rFonts w:ascii="Calibri" w:hAnsi="Calibri" w:cs="Calibri"/>
          <w:i/>
          <w:color w:val="000000"/>
          <w:sz w:val="22"/>
          <w:szCs w:val="22"/>
        </w:rPr>
        <w:t> 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84 odst. 2 písm. h) zákona č. 128/2000 Sb., o obcích (obecní zřízení),</w:t>
      </w:r>
      <w:r w:rsidR="000972FD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ve znění pozdějších předpisů,</w:t>
      </w:r>
      <w:r w:rsidR="003076EE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12FE6" w:rsidRPr="00562DF1">
        <w:rPr>
          <w:rFonts w:ascii="Calibri" w:hAnsi="Calibri" w:cs="Calibri"/>
          <w:i/>
          <w:sz w:val="22"/>
          <w:szCs w:val="22"/>
        </w:rPr>
        <w:t>a na základě</w:t>
      </w:r>
      <w:r w:rsidR="00F25B11" w:rsidRPr="00562DF1">
        <w:rPr>
          <w:rFonts w:ascii="Calibri" w:hAnsi="Calibri" w:cs="Calibri"/>
          <w:i/>
          <w:sz w:val="22"/>
          <w:szCs w:val="22"/>
        </w:rPr>
        <w:t xml:space="preserve"> ustanovení </w:t>
      </w:r>
      <w:r w:rsidR="00B8640E" w:rsidRPr="00562DF1">
        <w:rPr>
          <w:rFonts w:ascii="Calibri" w:hAnsi="Calibri" w:cs="Calibri"/>
          <w:i/>
          <w:sz w:val="22"/>
          <w:szCs w:val="22"/>
        </w:rPr>
        <w:t>§ 5 odst. 7 zákona č. 251/2016 Sb., o některých přestupcích, v platném znění</w:t>
      </w:r>
      <w:r w:rsidR="00912FE6" w:rsidRPr="00562DF1">
        <w:rPr>
          <w:rFonts w:ascii="Calibri" w:hAnsi="Calibri" w:cs="Calibri"/>
          <w:i/>
          <w:sz w:val="22"/>
          <w:szCs w:val="22"/>
        </w:rPr>
        <w:t xml:space="preserve">, tuto </w:t>
      </w:r>
      <w:smartTag w:uri="urn:schemas-microsoft-com:office:smarttags" w:element="PersonName">
        <w:r w:rsidR="00912FE6" w:rsidRPr="00562DF1">
          <w:rPr>
            <w:rFonts w:ascii="Calibri" w:hAnsi="Calibri" w:cs="Calibri"/>
            <w:i/>
            <w:sz w:val="22"/>
            <w:szCs w:val="22"/>
          </w:rPr>
          <w:t>obec</w:t>
        </w:r>
      </w:smartTag>
      <w:r w:rsidR="00912FE6" w:rsidRPr="00562DF1">
        <w:rPr>
          <w:rFonts w:ascii="Calibri" w:hAnsi="Calibri" w:cs="Calibri"/>
          <w:i/>
          <w:sz w:val="22"/>
          <w:szCs w:val="22"/>
        </w:rPr>
        <w:t>ně závaznou vyhlášku (dále jen „vyhláška“)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: </w:t>
      </w:r>
    </w:p>
    <w:p w:rsidR="00CA7600" w:rsidRPr="00562DF1" w:rsidRDefault="00CA7600" w:rsidP="000F02AD">
      <w:pPr>
        <w:jc w:val="both"/>
        <w:rPr>
          <w:rFonts w:ascii="Calibri" w:hAnsi="Calibri" w:cs="Calibri"/>
          <w:sz w:val="22"/>
          <w:szCs w:val="22"/>
        </w:rPr>
      </w:pPr>
    </w:p>
    <w:p w:rsidR="00633D52" w:rsidRPr="00562DF1" w:rsidRDefault="00633D52" w:rsidP="000F02AD">
      <w:pPr>
        <w:jc w:val="center"/>
        <w:rPr>
          <w:rFonts w:ascii="Calibri" w:hAnsi="Calibri" w:cs="Calibri"/>
          <w:b/>
          <w:sz w:val="22"/>
          <w:szCs w:val="22"/>
        </w:rPr>
      </w:pPr>
    </w:p>
    <w:p w:rsidR="000972FD" w:rsidRPr="00562DF1" w:rsidRDefault="000972FD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>Článek 1</w:t>
      </w:r>
    </w:p>
    <w:p w:rsidR="000972FD" w:rsidRPr="00562DF1" w:rsidRDefault="000972FD" w:rsidP="000F02A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>Vymezení základních pojmů</w:t>
      </w:r>
    </w:p>
    <w:p w:rsidR="000972FD" w:rsidRPr="00562DF1" w:rsidRDefault="000972FD" w:rsidP="000F02A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972FD" w:rsidRPr="00562DF1" w:rsidRDefault="000972FD" w:rsidP="000F02AD">
      <w:pPr>
        <w:jc w:val="both"/>
        <w:rPr>
          <w:rFonts w:ascii="Calibri" w:hAnsi="Calibri" w:cs="Calibri"/>
          <w:sz w:val="22"/>
          <w:szCs w:val="22"/>
        </w:rPr>
      </w:pPr>
      <w:r w:rsidRPr="00562DF1">
        <w:rPr>
          <w:rFonts w:ascii="Calibri" w:hAnsi="Calibri" w:cs="Calibri"/>
          <w:sz w:val="22"/>
          <w:szCs w:val="22"/>
        </w:rPr>
        <w:t>Pro účely této vyhlášky se definují pojmy:</w:t>
      </w:r>
    </w:p>
    <w:p w:rsidR="00E70321" w:rsidRPr="00562DF1" w:rsidRDefault="00E70321" w:rsidP="00E70321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62DF1">
        <w:rPr>
          <w:rFonts w:ascii="Calibri" w:hAnsi="Calibri" w:cs="Calibri"/>
          <w:sz w:val="22"/>
          <w:szCs w:val="22"/>
        </w:rPr>
        <w:t>provozovna – vnitřní prostor budov a zařízení, v němž je provozována živnost dle zákona č. 455/1991 Sb., o živnostenském podnikání (živnostenský zákon), ve znění pozdějších předpisů;</w:t>
      </w:r>
    </w:p>
    <w:p w:rsidR="000972FD" w:rsidRPr="00562DF1" w:rsidRDefault="00E70321" w:rsidP="0048762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62DF1">
        <w:rPr>
          <w:rFonts w:ascii="Calibri" w:hAnsi="Calibri" w:cs="Calibri"/>
          <w:sz w:val="22"/>
          <w:szCs w:val="22"/>
        </w:rPr>
        <w:t>akce na venkovním prostranství</w:t>
      </w:r>
      <w:r w:rsidR="0048762B" w:rsidRPr="00562DF1" w:rsidDel="0048762B">
        <w:rPr>
          <w:rFonts w:ascii="Calibri" w:hAnsi="Calibri" w:cs="Calibri"/>
          <w:sz w:val="22"/>
          <w:szCs w:val="22"/>
        </w:rPr>
        <w:t xml:space="preserve"> </w:t>
      </w:r>
      <w:r w:rsidR="0048762B" w:rsidRPr="00562DF1">
        <w:rPr>
          <w:rFonts w:ascii="Calibri" w:hAnsi="Calibri" w:cs="Calibri"/>
          <w:sz w:val="22"/>
          <w:szCs w:val="22"/>
        </w:rPr>
        <w:t>- veřejnosti přístupn</w:t>
      </w:r>
      <w:r w:rsidRPr="00562DF1">
        <w:rPr>
          <w:rFonts w:ascii="Calibri" w:hAnsi="Calibri" w:cs="Calibri"/>
          <w:sz w:val="22"/>
          <w:szCs w:val="22"/>
        </w:rPr>
        <w:t>á</w:t>
      </w:r>
      <w:r w:rsidR="0048762B" w:rsidRPr="00562DF1">
        <w:rPr>
          <w:rFonts w:ascii="Calibri" w:hAnsi="Calibri" w:cs="Calibri"/>
          <w:sz w:val="22"/>
          <w:szCs w:val="22"/>
        </w:rPr>
        <w:t xml:space="preserve"> kulturní</w:t>
      </w:r>
      <w:r w:rsidRPr="00562DF1">
        <w:rPr>
          <w:rFonts w:ascii="Calibri" w:hAnsi="Calibri" w:cs="Calibri"/>
          <w:sz w:val="22"/>
          <w:szCs w:val="22"/>
        </w:rPr>
        <w:t xml:space="preserve">, </w:t>
      </w:r>
      <w:r w:rsidR="0048762B" w:rsidRPr="00562DF1">
        <w:rPr>
          <w:rFonts w:ascii="Calibri" w:hAnsi="Calibri" w:cs="Calibri"/>
          <w:sz w:val="22"/>
          <w:szCs w:val="22"/>
        </w:rPr>
        <w:t xml:space="preserve">sportovní </w:t>
      </w:r>
      <w:r w:rsidRPr="00562DF1">
        <w:rPr>
          <w:rFonts w:ascii="Calibri" w:hAnsi="Calibri" w:cs="Calibri"/>
          <w:sz w:val="22"/>
          <w:szCs w:val="22"/>
        </w:rPr>
        <w:t>nebo jiná společenská akce, která se</w:t>
      </w:r>
      <w:r w:rsidR="0048762B" w:rsidRPr="00562DF1">
        <w:rPr>
          <w:rFonts w:ascii="Calibri" w:hAnsi="Calibri" w:cs="Calibri"/>
          <w:sz w:val="22"/>
          <w:szCs w:val="22"/>
        </w:rPr>
        <w:t xml:space="preserve"> </w:t>
      </w:r>
      <w:r w:rsidRPr="00562DF1">
        <w:rPr>
          <w:rFonts w:ascii="Calibri" w:hAnsi="Calibri" w:cs="Calibri"/>
          <w:sz w:val="22"/>
          <w:szCs w:val="22"/>
        </w:rPr>
        <w:t>koná</w:t>
      </w:r>
      <w:r w:rsidR="0048762B" w:rsidRPr="00562DF1">
        <w:rPr>
          <w:rFonts w:ascii="Calibri" w:hAnsi="Calibri" w:cs="Calibri"/>
          <w:sz w:val="22"/>
          <w:szCs w:val="22"/>
        </w:rPr>
        <w:t xml:space="preserve"> </w:t>
      </w:r>
      <w:r w:rsidRPr="00562DF1">
        <w:rPr>
          <w:rFonts w:ascii="Calibri" w:hAnsi="Calibri" w:cs="Calibri"/>
          <w:sz w:val="22"/>
          <w:szCs w:val="22"/>
        </w:rPr>
        <w:t>ve venkovním prostoru</w:t>
      </w:r>
      <w:r w:rsidR="000F02AD" w:rsidRPr="00562DF1">
        <w:rPr>
          <w:rFonts w:ascii="Calibri" w:hAnsi="Calibri" w:cs="Calibri"/>
          <w:sz w:val="22"/>
          <w:szCs w:val="22"/>
        </w:rPr>
        <w:t>;</w:t>
      </w:r>
    </w:p>
    <w:p w:rsidR="0048762B" w:rsidRPr="00250E92" w:rsidRDefault="0048762B" w:rsidP="00912FE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62DF1">
        <w:rPr>
          <w:rFonts w:ascii="Calibri" w:hAnsi="Calibri" w:cs="Calibri"/>
          <w:sz w:val="22"/>
          <w:szCs w:val="22"/>
        </w:rPr>
        <w:t>akce v </w:t>
      </w:r>
      <w:r w:rsidRPr="00250E92">
        <w:rPr>
          <w:rFonts w:ascii="Calibri" w:hAnsi="Calibri" w:cs="Calibri"/>
          <w:sz w:val="22"/>
          <w:szCs w:val="22"/>
        </w:rPr>
        <w:t>provozovně - veřejnosti přístupn</w:t>
      </w:r>
      <w:r w:rsidR="00E70321" w:rsidRPr="00250E92">
        <w:rPr>
          <w:rFonts w:ascii="Calibri" w:hAnsi="Calibri" w:cs="Calibri"/>
          <w:sz w:val="22"/>
          <w:szCs w:val="22"/>
        </w:rPr>
        <w:t>á</w:t>
      </w:r>
      <w:r w:rsidRPr="00250E92">
        <w:rPr>
          <w:rFonts w:ascii="Calibri" w:hAnsi="Calibri" w:cs="Calibri"/>
          <w:sz w:val="22"/>
          <w:szCs w:val="22"/>
        </w:rPr>
        <w:t xml:space="preserve"> kulturní</w:t>
      </w:r>
      <w:r w:rsidR="00E70321" w:rsidRPr="00250E92">
        <w:rPr>
          <w:rFonts w:ascii="Calibri" w:hAnsi="Calibri" w:cs="Calibri"/>
          <w:sz w:val="22"/>
          <w:szCs w:val="22"/>
        </w:rPr>
        <w:t xml:space="preserve">, </w:t>
      </w:r>
      <w:r w:rsidRPr="00250E92">
        <w:rPr>
          <w:rFonts w:ascii="Calibri" w:hAnsi="Calibri" w:cs="Calibri"/>
          <w:sz w:val="22"/>
          <w:szCs w:val="22"/>
        </w:rPr>
        <w:t xml:space="preserve">sportovní </w:t>
      </w:r>
      <w:r w:rsidR="00E70321" w:rsidRPr="00250E92">
        <w:rPr>
          <w:rFonts w:ascii="Calibri" w:hAnsi="Calibri" w:cs="Calibri"/>
          <w:sz w:val="22"/>
          <w:szCs w:val="22"/>
        </w:rPr>
        <w:t>nebo jiná společenská akce</w:t>
      </w:r>
      <w:r w:rsidR="0039647D" w:rsidRPr="00250E92">
        <w:rPr>
          <w:rFonts w:ascii="Calibri" w:hAnsi="Calibri" w:cs="Calibri"/>
          <w:sz w:val="22"/>
          <w:szCs w:val="22"/>
        </w:rPr>
        <w:t>, která se koná v provozovně a je spojena</w:t>
      </w:r>
      <w:r w:rsidRPr="00250E92">
        <w:rPr>
          <w:rFonts w:ascii="Calibri" w:hAnsi="Calibri" w:cs="Calibri"/>
          <w:sz w:val="22"/>
          <w:szCs w:val="22"/>
        </w:rPr>
        <w:t xml:space="preserve"> s produkcí živé nebo reprodukované hudby</w:t>
      </w:r>
      <w:r w:rsidR="0014158C" w:rsidRPr="00250E92">
        <w:rPr>
          <w:rFonts w:ascii="Calibri" w:hAnsi="Calibri" w:cs="Calibri"/>
          <w:sz w:val="22"/>
          <w:szCs w:val="22"/>
        </w:rPr>
        <w:t xml:space="preserve"> s výjimkou zvukové kulisy nerušící běžný hovor</w:t>
      </w:r>
      <w:r w:rsidR="00912FE6" w:rsidRPr="00250E92">
        <w:rPr>
          <w:rFonts w:ascii="Calibri" w:hAnsi="Calibri" w:cs="Calibri"/>
          <w:sz w:val="22"/>
          <w:szCs w:val="22"/>
        </w:rPr>
        <w:t>;</w:t>
      </w:r>
    </w:p>
    <w:p w:rsidR="00B43C86" w:rsidRPr="00250E92" w:rsidRDefault="00B43C86" w:rsidP="00912FE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venkovní prostor - zejména veřejná prostranství, ale i jiné prostory vně budov, včetně prostor provozoven vně budov a zařízení;</w:t>
      </w:r>
    </w:p>
    <w:p w:rsidR="000972FD" w:rsidRPr="00250E92" w:rsidRDefault="000972FD" w:rsidP="000F02A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ořadatel –</w:t>
      </w:r>
      <w:r w:rsidR="000F02AD" w:rsidRPr="00250E92">
        <w:rPr>
          <w:rFonts w:ascii="Calibri" w:hAnsi="Calibri" w:cs="Calibri"/>
          <w:sz w:val="22"/>
          <w:szCs w:val="22"/>
        </w:rPr>
        <w:t xml:space="preserve"> </w:t>
      </w:r>
      <w:r w:rsidRPr="00250E92">
        <w:rPr>
          <w:rFonts w:ascii="Calibri" w:hAnsi="Calibri" w:cs="Calibri"/>
          <w:sz w:val="22"/>
          <w:szCs w:val="22"/>
        </w:rPr>
        <w:t xml:space="preserve">osoba, která pořádá </w:t>
      </w:r>
      <w:r w:rsidR="000F02AD" w:rsidRPr="00250E92">
        <w:rPr>
          <w:rFonts w:ascii="Calibri" w:hAnsi="Calibri" w:cs="Calibri"/>
          <w:sz w:val="22"/>
          <w:szCs w:val="22"/>
        </w:rPr>
        <w:t>akci</w:t>
      </w:r>
      <w:r w:rsidR="0048762B" w:rsidRPr="00250E92">
        <w:rPr>
          <w:rFonts w:ascii="Calibri" w:hAnsi="Calibri" w:cs="Calibri"/>
          <w:sz w:val="22"/>
          <w:szCs w:val="22"/>
        </w:rPr>
        <w:t xml:space="preserve"> v provozovně nebo na </w:t>
      </w:r>
      <w:r w:rsidR="009000D8" w:rsidRPr="00250E92">
        <w:rPr>
          <w:rFonts w:ascii="Calibri" w:hAnsi="Calibri" w:cs="Calibri"/>
          <w:sz w:val="22"/>
          <w:szCs w:val="22"/>
        </w:rPr>
        <w:t>venkovním prostranství</w:t>
      </w:r>
      <w:r w:rsidR="000F02AD" w:rsidRPr="00250E92">
        <w:rPr>
          <w:rFonts w:ascii="Calibri" w:hAnsi="Calibri" w:cs="Calibri"/>
          <w:sz w:val="22"/>
          <w:szCs w:val="22"/>
        </w:rPr>
        <w:t>; nepřihlásí-li se žádná osoba za pořadatele</w:t>
      </w:r>
      <w:r w:rsidR="00FB607B" w:rsidRPr="00250E92">
        <w:rPr>
          <w:rFonts w:ascii="Calibri" w:hAnsi="Calibri" w:cs="Calibri"/>
          <w:sz w:val="22"/>
          <w:szCs w:val="22"/>
        </w:rPr>
        <w:t xml:space="preserve"> u akce v provozovně</w:t>
      </w:r>
      <w:r w:rsidR="000F02AD" w:rsidRPr="00250E92">
        <w:rPr>
          <w:rFonts w:ascii="Calibri" w:hAnsi="Calibri" w:cs="Calibri"/>
          <w:sz w:val="22"/>
          <w:szCs w:val="22"/>
        </w:rPr>
        <w:t>, je za pořadatele považován</w:t>
      </w:r>
      <w:r w:rsidR="009000D8" w:rsidRPr="00250E92">
        <w:rPr>
          <w:rFonts w:ascii="Calibri" w:hAnsi="Calibri" w:cs="Calibri"/>
          <w:sz w:val="22"/>
          <w:szCs w:val="22"/>
        </w:rPr>
        <w:t xml:space="preserve"> podnikatel</w:t>
      </w:r>
      <w:r w:rsidR="00FB607B" w:rsidRPr="00250E92">
        <w:rPr>
          <w:rFonts w:ascii="Calibri" w:hAnsi="Calibri" w:cs="Calibri"/>
          <w:sz w:val="22"/>
          <w:szCs w:val="22"/>
        </w:rPr>
        <w:t xml:space="preserve"> podnikající v této provozovně;</w:t>
      </w:r>
    </w:p>
    <w:p w:rsidR="00E138BB" w:rsidRPr="00250E92" w:rsidRDefault="00E138BB" w:rsidP="000F02A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hlučné přístroje - stroje, přístroje a zařízení způsobující hluk (např. cirkulárky, motorové pily a kosy, křovinořezy, drtičky větví, motorové sekačky na trávu, bourací kladiva, brusky, vrtačky apod.)</w:t>
      </w:r>
      <w:r w:rsidR="00FB607B" w:rsidRPr="00250E92">
        <w:rPr>
          <w:rFonts w:ascii="Calibri" w:hAnsi="Calibri" w:cs="Calibri"/>
          <w:sz w:val="22"/>
          <w:szCs w:val="22"/>
        </w:rPr>
        <w:t>;</w:t>
      </w:r>
    </w:p>
    <w:p w:rsidR="00D2260C" w:rsidRPr="00250E92" w:rsidRDefault="00D2260C" w:rsidP="000F02A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město – statutární město Chomutov</w:t>
      </w:r>
      <w:r w:rsidR="00EC77D3" w:rsidRPr="00250E92">
        <w:rPr>
          <w:rFonts w:ascii="Calibri" w:hAnsi="Calibri" w:cs="Calibri"/>
          <w:sz w:val="22"/>
          <w:szCs w:val="22"/>
        </w:rPr>
        <w:t>;</w:t>
      </w:r>
    </w:p>
    <w:p w:rsidR="00B43C86" w:rsidRPr="00250E92" w:rsidRDefault="00B43C86" w:rsidP="00B43C8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oužíváním pyrotechnických výrobků se pro účely této vyhlášky rozumí používání zábavní pyrotechniky kategorie F1, F2, F3 nebo F4</w:t>
      </w:r>
      <w:r w:rsidRPr="00250E92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250E92">
        <w:rPr>
          <w:rFonts w:ascii="Calibri" w:hAnsi="Calibri" w:cs="Calibri"/>
          <w:sz w:val="22"/>
          <w:szCs w:val="22"/>
        </w:rPr>
        <w:t>, divadelní pyrotechniky kategorie T1 a T2</w:t>
      </w:r>
      <w:r w:rsidRPr="00250E92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250E92">
        <w:rPr>
          <w:rFonts w:ascii="Calibri" w:hAnsi="Calibri" w:cs="Calibri"/>
          <w:sz w:val="22"/>
          <w:szCs w:val="22"/>
        </w:rPr>
        <w:t xml:space="preserve"> a ostatních pyrotechnických výrobků kategorie P1 a P2</w:t>
      </w:r>
      <w:r w:rsidRPr="00250E92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EC77D3" w:rsidRPr="00250E92">
        <w:rPr>
          <w:rFonts w:ascii="Calibri" w:hAnsi="Calibri" w:cs="Calibri"/>
          <w:sz w:val="22"/>
          <w:szCs w:val="22"/>
        </w:rPr>
        <w:t>;</w:t>
      </w:r>
    </w:p>
    <w:p w:rsidR="00B43C86" w:rsidRPr="00250E92" w:rsidRDefault="00B43C86" w:rsidP="00B43C8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oužívání pyrotechnických výrobků na venkovním prostranství se pro účely této vyhlášky rozumí používání pyrotechnických výrobků ve venkovní prostoru, včetně odpalování a jiného používání pyrotechnických výrobků z vnitřních prostor budov do venkovního prostoru (zejména používání z oken, dveří a balkónů).</w:t>
      </w:r>
    </w:p>
    <w:p w:rsidR="00B43C86" w:rsidRPr="00250E92" w:rsidRDefault="00B43C86" w:rsidP="007726D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2260C" w:rsidRPr="00250E92" w:rsidRDefault="00D2260C" w:rsidP="00D2260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A7600" w:rsidRPr="00250E92" w:rsidRDefault="00CA7600" w:rsidP="009122F4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 xml:space="preserve">Článek </w:t>
      </w:r>
      <w:r w:rsidR="000972FD" w:rsidRPr="00250E92">
        <w:rPr>
          <w:rFonts w:ascii="Calibri" w:hAnsi="Calibri" w:cs="Calibri"/>
          <w:b/>
          <w:sz w:val="22"/>
          <w:szCs w:val="22"/>
        </w:rPr>
        <w:t>2</w:t>
      </w:r>
    </w:p>
    <w:p w:rsidR="00CA7600" w:rsidRPr="00250E92" w:rsidRDefault="009122F4" w:rsidP="00677869">
      <w:pPr>
        <w:ind w:left="3905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C</w:t>
      </w:r>
      <w:r w:rsidR="00CA7600" w:rsidRPr="00250E92">
        <w:rPr>
          <w:rFonts w:ascii="Calibri" w:hAnsi="Calibri" w:cs="Calibri"/>
          <w:b/>
          <w:sz w:val="22"/>
          <w:szCs w:val="22"/>
        </w:rPr>
        <w:t>íl vyhlášky</w:t>
      </w:r>
    </w:p>
    <w:p w:rsidR="00CA7600" w:rsidRPr="00250E92" w:rsidRDefault="00CA7600" w:rsidP="000F02A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E19F4" w:rsidRPr="00250E92" w:rsidRDefault="00CA7600" w:rsidP="0048470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Cílem vyhlášky je zajistit klid a veřejný pořádek ve městě a přispět k</w:t>
      </w:r>
      <w:r w:rsidR="00C25F86" w:rsidRPr="00250E92">
        <w:rPr>
          <w:rFonts w:ascii="Calibri" w:hAnsi="Calibri" w:cs="Calibri"/>
          <w:sz w:val="22"/>
          <w:szCs w:val="22"/>
        </w:rPr>
        <w:t>e</w:t>
      </w:r>
      <w:r w:rsidRPr="00250E92">
        <w:rPr>
          <w:rFonts w:ascii="Calibri" w:hAnsi="Calibri" w:cs="Calibri"/>
          <w:sz w:val="22"/>
          <w:szCs w:val="22"/>
        </w:rPr>
        <w:t xml:space="preserve"> zlepšení pohody bydlení </w:t>
      </w:r>
      <w:r w:rsidR="002E19F4" w:rsidRPr="00250E92">
        <w:rPr>
          <w:rFonts w:ascii="Calibri" w:hAnsi="Calibri" w:cs="Calibri"/>
          <w:sz w:val="22"/>
          <w:szCs w:val="22"/>
        </w:rPr>
        <w:t>a pobytu</w:t>
      </w:r>
      <w:r w:rsidR="00B10F67" w:rsidRPr="00250E92">
        <w:rPr>
          <w:rFonts w:ascii="Calibri" w:hAnsi="Calibri" w:cs="Calibri"/>
          <w:sz w:val="22"/>
          <w:szCs w:val="22"/>
        </w:rPr>
        <w:t xml:space="preserve">, </w:t>
      </w:r>
      <w:r w:rsidR="002E19F4" w:rsidRPr="00250E92">
        <w:rPr>
          <w:rFonts w:ascii="Calibri" w:hAnsi="Calibri" w:cs="Calibri"/>
          <w:sz w:val="22"/>
          <w:szCs w:val="22"/>
        </w:rPr>
        <w:t xml:space="preserve">a to prostřednictvím </w:t>
      </w:r>
      <w:r w:rsidR="009000D8" w:rsidRPr="00250E92">
        <w:rPr>
          <w:rFonts w:ascii="Calibri" w:hAnsi="Calibri" w:cs="Calibri"/>
          <w:sz w:val="22"/>
          <w:szCs w:val="22"/>
        </w:rPr>
        <w:t>omezení potenciálně rušivých či hlučných činností</w:t>
      </w:r>
      <w:r w:rsidR="009122F4" w:rsidRPr="00250E92">
        <w:rPr>
          <w:rFonts w:ascii="Calibri" w:hAnsi="Calibri" w:cs="Calibri"/>
          <w:sz w:val="22"/>
          <w:szCs w:val="22"/>
        </w:rPr>
        <w:t>, jež by mohly narušit veřejný pořádek ve městě nebo být v rozporu s dobrými mravy, ochranou bezpečnosti, zdraví a majetku</w:t>
      </w:r>
      <w:r w:rsidR="002E19F4" w:rsidRPr="00250E92">
        <w:rPr>
          <w:rFonts w:ascii="Calibri" w:hAnsi="Calibri" w:cs="Calibri"/>
          <w:sz w:val="22"/>
          <w:szCs w:val="22"/>
        </w:rPr>
        <w:t>.</w:t>
      </w:r>
      <w:r w:rsidR="008C54CC" w:rsidRPr="00250E92">
        <w:rPr>
          <w:rFonts w:ascii="Calibri" w:hAnsi="Calibri" w:cs="Calibri"/>
          <w:sz w:val="22"/>
          <w:szCs w:val="22"/>
        </w:rPr>
        <w:t xml:space="preserve"> Cílem této vyhlášky je rovněž zmírnění ochrany nočníh</w:t>
      </w:r>
      <w:r w:rsidR="00FB607B" w:rsidRPr="00250E92">
        <w:rPr>
          <w:rFonts w:ascii="Calibri" w:hAnsi="Calibri" w:cs="Calibri"/>
          <w:sz w:val="22"/>
          <w:szCs w:val="22"/>
        </w:rPr>
        <w:t>o klidu ve výjimečných případech.</w:t>
      </w:r>
    </w:p>
    <w:p w:rsidR="003A7C83" w:rsidRPr="00250E92" w:rsidRDefault="003A7C83" w:rsidP="000F02A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F1A01" w:rsidRPr="00250E92" w:rsidRDefault="00CF1A01" w:rsidP="0048470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Touto vyhláškou není nijak dotčena povinnost dodržovat ustanovení příslušných právních předpisů, zejména pak zákon č. 258/2000 Sb., o ochraně veřejného zdraví a o změně některých souvisejících zákonů, ve znění pozdějších předpisů, a povinnost dodržovat noční klid.</w:t>
      </w:r>
    </w:p>
    <w:p w:rsidR="003E7E86" w:rsidRPr="00250E92" w:rsidRDefault="003E7E86" w:rsidP="00CF1A01">
      <w:pPr>
        <w:jc w:val="both"/>
        <w:rPr>
          <w:rFonts w:ascii="Calibri" w:hAnsi="Calibri" w:cs="Calibri"/>
          <w:sz w:val="22"/>
          <w:szCs w:val="22"/>
        </w:rPr>
      </w:pPr>
    </w:p>
    <w:p w:rsidR="00302F34" w:rsidRPr="00250E92" w:rsidRDefault="003A7C83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 3</w:t>
      </w:r>
    </w:p>
    <w:p w:rsidR="001122B9" w:rsidRPr="00250E92" w:rsidRDefault="001122B9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Noční klid</w:t>
      </w:r>
    </w:p>
    <w:p w:rsidR="00CD7116" w:rsidRPr="00250E92" w:rsidRDefault="00CD7116" w:rsidP="000F02AD">
      <w:pPr>
        <w:jc w:val="center"/>
        <w:rPr>
          <w:rFonts w:ascii="Calibri" w:hAnsi="Calibri" w:cs="Calibri"/>
          <w:b/>
          <w:sz w:val="22"/>
          <w:szCs w:val="22"/>
        </w:rPr>
      </w:pPr>
    </w:p>
    <w:p w:rsidR="001122B9" w:rsidRPr="00250E92" w:rsidRDefault="001122B9" w:rsidP="00D2260C">
      <w:pPr>
        <w:numPr>
          <w:ilvl w:val="0"/>
          <w:numId w:val="27"/>
        </w:numPr>
        <w:ind w:left="425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Doba nočního klidu je stanovena zákonem, a to od 22.00 hodin do 06.00 hodin.</w:t>
      </w:r>
    </w:p>
    <w:p w:rsidR="00D2260C" w:rsidRPr="00250E92" w:rsidRDefault="00D2260C" w:rsidP="00D2260C">
      <w:pPr>
        <w:ind w:left="425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260C" w:rsidRPr="00250E92" w:rsidRDefault="00D2260C" w:rsidP="00D2260C">
      <w:pPr>
        <w:numPr>
          <w:ilvl w:val="0"/>
          <w:numId w:val="27"/>
        </w:numPr>
        <w:ind w:left="425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Doba nočního klidu se zkracuje na území celého města:</w:t>
      </w:r>
    </w:p>
    <w:p w:rsidR="00D2260C" w:rsidRPr="00250E92" w:rsidRDefault="00D2260C" w:rsidP="00D2260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v noci z 24. prosince na 25. prosince na dobu od 1:00 do 6:00 hodin;</w:t>
      </w:r>
    </w:p>
    <w:p w:rsidR="00D2260C" w:rsidRPr="00250E92" w:rsidRDefault="00D2260C" w:rsidP="00D2260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v noci z 31. prosince na 1. ledna na dobu od 3:00 do 6:00 hodin;</w:t>
      </w:r>
    </w:p>
    <w:p w:rsidR="00D2260C" w:rsidRPr="00250E92" w:rsidRDefault="00D2260C" w:rsidP="00D2260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v noci z 30. dubna na 1. května na dobu od 1:00 do 6:00 hodin;</w:t>
      </w:r>
    </w:p>
    <w:p w:rsidR="00D2260C" w:rsidRPr="00250E92" w:rsidRDefault="00D2260C" w:rsidP="00D2260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v</w:t>
      </w:r>
      <w:r w:rsidR="00B80745" w:rsidRPr="00250E92">
        <w:rPr>
          <w:rFonts w:ascii="Calibri" w:hAnsi="Calibri" w:cs="Calibri"/>
          <w:sz w:val="22"/>
          <w:szCs w:val="22"/>
        </w:rPr>
        <w:t xml:space="preserve"> době konání </w:t>
      </w:r>
      <w:r w:rsidRPr="00250E92">
        <w:rPr>
          <w:rFonts w:ascii="Calibri" w:hAnsi="Calibri" w:cs="Calibri"/>
          <w:sz w:val="22"/>
          <w:szCs w:val="22"/>
        </w:rPr>
        <w:t xml:space="preserve">tradičních Chomutovských slavností </w:t>
      </w:r>
      <w:r w:rsidR="00B80745" w:rsidRPr="00250E92">
        <w:rPr>
          <w:rFonts w:ascii="Calibri" w:hAnsi="Calibri" w:cs="Calibri"/>
          <w:sz w:val="22"/>
          <w:szCs w:val="22"/>
        </w:rPr>
        <w:t xml:space="preserve">vždy v noci </w:t>
      </w:r>
      <w:r w:rsidR="00C25F86" w:rsidRPr="00250E92">
        <w:rPr>
          <w:rFonts w:ascii="Calibri" w:hAnsi="Calibri" w:cs="Calibri"/>
          <w:sz w:val="22"/>
          <w:szCs w:val="22"/>
        </w:rPr>
        <w:t>z pátk</w:t>
      </w:r>
      <w:r w:rsidR="008B2BE8" w:rsidRPr="00250E92">
        <w:rPr>
          <w:rFonts w:ascii="Calibri" w:hAnsi="Calibri" w:cs="Calibri"/>
          <w:sz w:val="22"/>
          <w:szCs w:val="22"/>
        </w:rPr>
        <w:t>u</w:t>
      </w:r>
      <w:r w:rsidR="00C25F86" w:rsidRPr="00250E92">
        <w:rPr>
          <w:rFonts w:ascii="Calibri" w:hAnsi="Calibri" w:cs="Calibri"/>
          <w:sz w:val="22"/>
          <w:szCs w:val="22"/>
        </w:rPr>
        <w:t xml:space="preserve"> na sobotu a </w:t>
      </w:r>
      <w:r w:rsidR="00B80745" w:rsidRPr="00250E92">
        <w:rPr>
          <w:rFonts w:ascii="Calibri" w:hAnsi="Calibri" w:cs="Calibri"/>
          <w:sz w:val="22"/>
          <w:szCs w:val="22"/>
        </w:rPr>
        <w:t>ze soboty na neděli o jednom</w:t>
      </w:r>
      <w:r w:rsidR="002F7DBE" w:rsidRPr="00250E92">
        <w:rPr>
          <w:rFonts w:ascii="Calibri" w:hAnsi="Calibri" w:cs="Calibri"/>
          <w:sz w:val="22"/>
          <w:szCs w:val="22"/>
        </w:rPr>
        <w:t xml:space="preserve"> víkend</w:t>
      </w:r>
      <w:r w:rsidR="00B80745" w:rsidRPr="00250E92">
        <w:rPr>
          <w:rFonts w:ascii="Calibri" w:hAnsi="Calibri" w:cs="Calibri"/>
          <w:sz w:val="22"/>
          <w:szCs w:val="22"/>
        </w:rPr>
        <w:t>u</w:t>
      </w:r>
      <w:r w:rsidRPr="00250E92">
        <w:rPr>
          <w:rFonts w:ascii="Calibri" w:hAnsi="Calibri" w:cs="Calibri"/>
          <w:sz w:val="22"/>
          <w:szCs w:val="22"/>
        </w:rPr>
        <w:t xml:space="preserve"> v průběhu měsíce dubna až června</w:t>
      </w:r>
      <w:r w:rsidR="00B80745" w:rsidRPr="00250E92">
        <w:rPr>
          <w:rFonts w:ascii="Calibri" w:hAnsi="Calibri" w:cs="Calibri"/>
          <w:sz w:val="22"/>
          <w:szCs w:val="22"/>
        </w:rPr>
        <w:t>,</w:t>
      </w:r>
      <w:r w:rsidRPr="00250E92">
        <w:rPr>
          <w:rFonts w:ascii="Calibri" w:hAnsi="Calibri" w:cs="Calibri"/>
          <w:sz w:val="22"/>
          <w:szCs w:val="22"/>
        </w:rPr>
        <w:t xml:space="preserve"> </w:t>
      </w:r>
      <w:r w:rsidR="00B80745" w:rsidRPr="00250E92">
        <w:rPr>
          <w:rFonts w:ascii="Calibri" w:hAnsi="Calibri" w:cs="Calibri"/>
          <w:sz w:val="22"/>
          <w:szCs w:val="22"/>
        </w:rPr>
        <w:t xml:space="preserve">s tím, že konkrétní </w:t>
      </w:r>
      <w:r w:rsidRPr="00250E92">
        <w:rPr>
          <w:rFonts w:ascii="Calibri" w:hAnsi="Calibri" w:cs="Calibri"/>
          <w:sz w:val="22"/>
          <w:szCs w:val="22"/>
        </w:rPr>
        <w:t>termín bude zveřejněn na úřední desce Magistrátu města Chomutova nejméně po dobu 30 dnů přede</w:t>
      </w:r>
      <w:r w:rsidR="0014158C" w:rsidRPr="00250E92">
        <w:rPr>
          <w:rFonts w:ascii="Calibri" w:hAnsi="Calibri" w:cs="Calibri"/>
          <w:sz w:val="22"/>
          <w:szCs w:val="22"/>
        </w:rPr>
        <w:t>m</w:t>
      </w:r>
      <w:r w:rsidRPr="00250E92">
        <w:rPr>
          <w:rFonts w:ascii="Calibri" w:hAnsi="Calibri" w:cs="Calibri"/>
          <w:sz w:val="22"/>
          <w:szCs w:val="22"/>
        </w:rPr>
        <w:t>, na dobu od 1:00 do 6:00 hodin</w:t>
      </w:r>
      <w:r w:rsidR="002F7DBE" w:rsidRPr="00250E92">
        <w:rPr>
          <w:rFonts w:ascii="Calibri" w:hAnsi="Calibri" w:cs="Calibri"/>
          <w:sz w:val="22"/>
          <w:szCs w:val="22"/>
        </w:rPr>
        <w:t>.</w:t>
      </w:r>
    </w:p>
    <w:p w:rsidR="00D2260C" w:rsidRPr="00250E92" w:rsidRDefault="00D2260C" w:rsidP="00D2260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9000D8" w:rsidRPr="00250E92" w:rsidRDefault="001122B9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 4</w:t>
      </w:r>
    </w:p>
    <w:p w:rsidR="00633D52" w:rsidRPr="00250E92" w:rsidRDefault="00E138BB" w:rsidP="00633D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50E92">
        <w:rPr>
          <w:rFonts w:ascii="Calibri" w:hAnsi="Calibri" w:cs="Calibri"/>
          <w:b/>
          <w:bCs/>
          <w:sz w:val="22"/>
          <w:szCs w:val="22"/>
        </w:rPr>
        <w:t xml:space="preserve">Omezení používání </w:t>
      </w:r>
      <w:r w:rsidR="00D2260C" w:rsidRPr="00250E92">
        <w:rPr>
          <w:rFonts w:ascii="Calibri" w:hAnsi="Calibri" w:cs="Calibri"/>
          <w:b/>
          <w:bCs/>
          <w:sz w:val="22"/>
          <w:szCs w:val="22"/>
        </w:rPr>
        <w:t>hlučných přístrojů</w:t>
      </w:r>
    </w:p>
    <w:p w:rsidR="00CA7600" w:rsidRPr="00250E92" w:rsidRDefault="00CA7600" w:rsidP="000F02A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33D52" w:rsidRPr="00250E92" w:rsidRDefault="00633D52" w:rsidP="007A044E">
      <w:pPr>
        <w:pStyle w:val="Zkladntext3"/>
        <w:spacing w:after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Každý je povinen zdržet se o nedělích, státních svátcích a ostatních svátcích</w:t>
      </w:r>
      <w:r w:rsidR="00450FBB" w:rsidRPr="00250E92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250E92">
        <w:rPr>
          <w:rFonts w:ascii="Calibri" w:hAnsi="Calibri" w:cs="Calibri"/>
          <w:sz w:val="22"/>
          <w:szCs w:val="22"/>
        </w:rPr>
        <w:t xml:space="preserve"> vždy v době od </w:t>
      </w:r>
      <w:r w:rsidR="002B3519" w:rsidRPr="00250E92">
        <w:rPr>
          <w:rFonts w:ascii="Calibri" w:hAnsi="Calibri" w:cs="Calibri"/>
          <w:sz w:val="22"/>
          <w:szCs w:val="22"/>
        </w:rPr>
        <w:t>0</w:t>
      </w:r>
      <w:r w:rsidR="0006384A" w:rsidRPr="00250E92">
        <w:rPr>
          <w:rFonts w:ascii="Calibri" w:hAnsi="Calibri" w:cs="Calibri"/>
          <w:sz w:val="22"/>
          <w:szCs w:val="22"/>
        </w:rPr>
        <w:t xml:space="preserve">6:00 do 8:00 </w:t>
      </w:r>
      <w:r w:rsidR="002B3519" w:rsidRPr="00250E92">
        <w:rPr>
          <w:rFonts w:ascii="Calibri" w:hAnsi="Calibri" w:cs="Calibri"/>
          <w:sz w:val="22"/>
          <w:szCs w:val="22"/>
        </w:rPr>
        <w:t>hodin a od 20:00</w:t>
      </w:r>
      <w:r w:rsidR="0006384A" w:rsidRPr="00250E92">
        <w:rPr>
          <w:rFonts w:ascii="Calibri" w:hAnsi="Calibri" w:cs="Calibri"/>
          <w:sz w:val="22"/>
          <w:szCs w:val="22"/>
        </w:rPr>
        <w:t xml:space="preserve"> do 22:00 hodin </w:t>
      </w:r>
      <w:r w:rsidRPr="00250E92">
        <w:rPr>
          <w:rFonts w:ascii="Calibri" w:hAnsi="Calibri" w:cs="Calibri"/>
          <w:sz w:val="22"/>
          <w:szCs w:val="22"/>
        </w:rPr>
        <w:t xml:space="preserve">používání </w:t>
      </w:r>
      <w:r w:rsidR="00D2260C" w:rsidRPr="00250E92">
        <w:rPr>
          <w:rFonts w:ascii="Calibri" w:hAnsi="Calibri" w:cs="Calibri"/>
          <w:sz w:val="22"/>
          <w:szCs w:val="22"/>
        </w:rPr>
        <w:t>hlučných přístrojů</w:t>
      </w:r>
      <w:r w:rsidRPr="00250E92">
        <w:rPr>
          <w:rFonts w:ascii="Calibri" w:hAnsi="Calibri" w:cs="Calibri"/>
          <w:sz w:val="22"/>
          <w:szCs w:val="22"/>
        </w:rPr>
        <w:t>.</w:t>
      </w:r>
    </w:p>
    <w:p w:rsidR="00D2260C" w:rsidRPr="00250E92" w:rsidRDefault="00D2260C" w:rsidP="007A044E">
      <w:pPr>
        <w:pStyle w:val="Zkladntext3"/>
        <w:spacing w:after="0"/>
        <w:jc w:val="both"/>
        <w:rPr>
          <w:rFonts w:ascii="Calibri" w:hAnsi="Calibri" w:cs="Calibri"/>
          <w:sz w:val="22"/>
          <w:szCs w:val="22"/>
        </w:rPr>
      </w:pPr>
    </w:p>
    <w:p w:rsidR="00CD7116" w:rsidRPr="00250E92" w:rsidRDefault="00CD7116" w:rsidP="00CD7116">
      <w:pPr>
        <w:suppressAutoHyphens/>
        <w:autoSpaceDE w:val="0"/>
        <w:ind w:left="366"/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 5</w:t>
      </w:r>
    </w:p>
    <w:p w:rsidR="00CD7116" w:rsidRPr="00250E92" w:rsidRDefault="00CD7116" w:rsidP="00CD7116">
      <w:pPr>
        <w:suppressAutoHyphens/>
        <w:autoSpaceDE w:val="0"/>
        <w:ind w:left="366"/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 xml:space="preserve">Omezení pořádání akcí na </w:t>
      </w:r>
      <w:r w:rsidR="00603A27" w:rsidRPr="00250E92">
        <w:rPr>
          <w:rFonts w:ascii="Calibri" w:hAnsi="Calibri" w:cs="Calibri"/>
          <w:b/>
          <w:sz w:val="22"/>
          <w:szCs w:val="22"/>
        </w:rPr>
        <w:t xml:space="preserve">venkovním </w:t>
      </w:r>
      <w:r w:rsidRPr="00250E92">
        <w:rPr>
          <w:rFonts w:ascii="Calibri" w:hAnsi="Calibri" w:cs="Calibri"/>
          <w:b/>
          <w:sz w:val="22"/>
          <w:szCs w:val="22"/>
        </w:rPr>
        <w:t>prostranství</w:t>
      </w:r>
      <w:r w:rsidR="001A08DF" w:rsidRPr="00250E92">
        <w:rPr>
          <w:rFonts w:ascii="Calibri" w:hAnsi="Calibri" w:cs="Calibri"/>
          <w:b/>
          <w:sz w:val="22"/>
          <w:szCs w:val="22"/>
        </w:rPr>
        <w:t xml:space="preserve"> </w:t>
      </w:r>
    </w:p>
    <w:p w:rsidR="00CD7116" w:rsidRPr="00250E92" w:rsidRDefault="00CD7116" w:rsidP="00CD7116">
      <w:pPr>
        <w:suppressAutoHyphens/>
        <w:autoSpaceDE w:val="0"/>
        <w:ind w:left="366"/>
        <w:jc w:val="center"/>
        <w:rPr>
          <w:rFonts w:ascii="Calibri" w:hAnsi="Calibri" w:cs="Calibri"/>
          <w:b/>
          <w:sz w:val="22"/>
          <w:szCs w:val="22"/>
        </w:rPr>
      </w:pPr>
    </w:p>
    <w:p w:rsidR="00210391" w:rsidRPr="00250E92" w:rsidRDefault="00CD7116" w:rsidP="00CD7116">
      <w:pPr>
        <w:numPr>
          <w:ilvl w:val="0"/>
          <w:numId w:val="28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Akce na venkovních prostranstvích lze pořádat na území celého města pouze</w:t>
      </w:r>
      <w:r w:rsidR="00210391" w:rsidRPr="00250E92">
        <w:rPr>
          <w:rFonts w:ascii="Calibri" w:hAnsi="Calibri" w:cs="Calibri"/>
          <w:sz w:val="22"/>
          <w:szCs w:val="22"/>
        </w:rPr>
        <w:t xml:space="preserve"> mimo dobu nočního klidu.</w:t>
      </w:r>
    </w:p>
    <w:p w:rsidR="006749CB" w:rsidRPr="00250E92" w:rsidRDefault="006749CB" w:rsidP="006749CB">
      <w:pPr>
        <w:suppressAutoHyphens/>
        <w:autoSpaceDE w:val="0"/>
        <w:ind w:left="363"/>
        <w:jc w:val="both"/>
        <w:rPr>
          <w:rFonts w:ascii="Calibri" w:hAnsi="Calibri" w:cs="Calibri"/>
          <w:sz w:val="22"/>
          <w:szCs w:val="22"/>
        </w:rPr>
      </w:pPr>
    </w:p>
    <w:p w:rsidR="00E90932" w:rsidRPr="00250E92" w:rsidRDefault="00880B10" w:rsidP="007726D5">
      <w:pPr>
        <w:numPr>
          <w:ilvl w:val="0"/>
          <w:numId w:val="28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Výjimkou z</w:t>
      </w:r>
      <w:r w:rsidR="006749CB" w:rsidRPr="00250E92">
        <w:rPr>
          <w:rFonts w:ascii="Calibri" w:hAnsi="Calibri" w:cs="Calibri"/>
          <w:sz w:val="22"/>
          <w:szCs w:val="22"/>
        </w:rPr>
        <w:t> </w:t>
      </w:r>
      <w:r w:rsidRPr="00250E92">
        <w:rPr>
          <w:rFonts w:ascii="Calibri" w:hAnsi="Calibri" w:cs="Calibri"/>
          <w:sz w:val="22"/>
          <w:szCs w:val="22"/>
        </w:rPr>
        <w:t>omezení</w:t>
      </w:r>
      <w:r w:rsidR="006749CB" w:rsidRPr="00250E92">
        <w:rPr>
          <w:rFonts w:ascii="Calibri" w:hAnsi="Calibri" w:cs="Calibri"/>
          <w:sz w:val="22"/>
          <w:szCs w:val="22"/>
        </w:rPr>
        <w:t xml:space="preserve"> v odst. 1</w:t>
      </w:r>
      <w:r w:rsidRPr="00250E92">
        <w:rPr>
          <w:rFonts w:ascii="Calibri" w:hAnsi="Calibri" w:cs="Calibri"/>
          <w:sz w:val="22"/>
          <w:szCs w:val="22"/>
        </w:rPr>
        <w:t xml:space="preserve"> je období od </w:t>
      </w:r>
      <w:r w:rsidR="004F4460" w:rsidRPr="00250E92">
        <w:rPr>
          <w:rFonts w:ascii="Calibri" w:hAnsi="Calibri" w:cs="Calibri"/>
          <w:sz w:val="22"/>
          <w:szCs w:val="22"/>
        </w:rPr>
        <w:t xml:space="preserve">1. </w:t>
      </w:r>
      <w:r w:rsidRPr="00250E92">
        <w:rPr>
          <w:rFonts w:ascii="Calibri" w:hAnsi="Calibri" w:cs="Calibri"/>
          <w:sz w:val="22"/>
          <w:szCs w:val="22"/>
        </w:rPr>
        <w:t xml:space="preserve">května do </w:t>
      </w:r>
      <w:r w:rsidR="004F4460" w:rsidRPr="00250E92">
        <w:rPr>
          <w:rFonts w:ascii="Calibri" w:hAnsi="Calibri" w:cs="Calibri"/>
          <w:sz w:val="22"/>
          <w:szCs w:val="22"/>
        </w:rPr>
        <w:t xml:space="preserve">30. </w:t>
      </w:r>
      <w:r w:rsidRPr="00250E92">
        <w:rPr>
          <w:rFonts w:ascii="Calibri" w:hAnsi="Calibri" w:cs="Calibri"/>
          <w:sz w:val="22"/>
          <w:szCs w:val="22"/>
        </w:rPr>
        <w:t xml:space="preserve">září, </w:t>
      </w:r>
      <w:r w:rsidR="004F4460" w:rsidRPr="00250E92">
        <w:rPr>
          <w:rFonts w:ascii="Calibri" w:hAnsi="Calibri" w:cs="Calibri"/>
          <w:sz w:val="22"/>
          <w:szCs w:val="22"/>
        </w:rPr>
        <w:t xml:space="preserve">v němž lze </w:t>
      </w:r>
      <w:r w:rsidR="00D65570" w:rsidRPr="00250E92">
        <w:rPr>
          <w:rFonts w:ascii="Calibri" w:hAnsi="Calibri" w:cs="Calibri"/>
          <w:sz w:val="22"/>
          <w:szCs w:val="22"/>
        </w:rPr>
        <w:t>v p</w:t>
      </w:r>
      <w:r w:rsidR="005C1790" w:rsidRPr="00250E92">
        <w:rPr>
          <w:rFonts w:ascii="Calibri" w:hAnsi="Calibri" w:cs="Calibri"/>
          <w:sz w:val="22"/>
          <w:szCs w:val="22"/>
        </w:rPr>
        <w:t>átek a sobotu</w:t>
      </w:r>
      <w:r w:rsidRPr="00250E92">
        <w:rPr>
          <w:rFonts w:ascii="Calibri" w:hAnsi="Calibri" w:cs="Calibri"/>
          <w:sz w:val="22"/>
          <w:szCs w:val="22"/>
        </w:rPr>
        <w:t xml:space="preserve"> pořádat akce na venkovních prostranstvích </w:t>
      </w:r>
      <w:r w:rsidR="004F4460" w:rsidRPr="00250E92">
        <w:rPr>
          <w:rFonts w:ascii="Calibri" w:hAnsi="Calibri" w:cs="Calibri"/>
          <w:sz w:val="22"/>
          <w:szCs w:val="22"/>
        </w:rPr>
        <w:t xml:space="preserve">nebo v nich pokračovat </w:t>
      </w:r>
      <w:r w:rsidR="00062AC2" w:rsidRPr="00250E92">
        <w:rPr>
          <w:rFonts w:ascii="Calibri" w:hAnsi="Calibri" w:cs="Calibri"/>
          <w:sz w:val="22"/>
          <w:szCs w:val="22"/>
        </w:rPr>
        <w:t xml:space="preserve">i v čase </w:t>
      </w:r>
      <w:r w:rsidR="00E743FA" w:rsidRPr="00250E92">
        <w:rPr>
          <w:rFonts w:ascii="Calibri" w:hAnsi="Calibri" w:cs="Calibri"/>
          <w:sz w:val="22"/>
          <w:szCs w:val="22"/>
        </w:rPr>
        <w:t xml:space="preserve">nočního klidu </w:t>
      </w:r>
      <w:r w:rsidR="00062AC2" w:rsidRPr="00250E92">
        <w:rPr>
          <w:rFonts w:ascii="Calibri" w:hAnsi="Calibri" w:cs="Calibri"/>
          <w:sz w:val="22"/>
          <w:szCs w:val="22"/>
        </w:rPr>
        <w:t xml:space="preserve">od 22:00 </w:t>
      </w:r>
      <w:r w:rsidRPr="00250E92">
        <w:rPr>
          <w:rFonts w:ascii="Calibri" w:hAnsi="Calibri" w:cs="Calibri"/>
          <w:sz w:val="22"/>
          <w:szCs w:val="22"/>
        </w:rPr>
        <w:t xml:space="preserve">do </w:t>
      </w:r>
      <w:r w:rsidR="004A1BA1" w:rsidRPr="00250E92">
        <w:rPr>
          <w:rFonts w:ascii="Calibri" w:hAnsi="Calibri" w:cs="Calibri"/>
          <w:sz w:val="22"/>
          <w:szCs w:val="22"/>
        </w:rPr>
        <w:t>24</w:t>
      </w:r>
      <w:r w:rsidRPr="00250E92">
        <w:rPr>
          <w:rFonts w:ascii="Calibri" w:hAnsi="Calibri" w:cs="Calibri"/>
          <w:sz w:val="22"/>
          <w:szCs w:val="22"/>
        </w:rPr>
        <w:t>:00 hodin</w:t>
      </w:r>
      <w:r w:rsidR="004F4460" w:rsidRPr="00250E92">
        <w:rPr>
          <w:rFonts w:ascii="Calibri" w:hAnsi="Calibri" w:cs="Calibri"/>
          <w:sz w:val="22"/>
          <w:szCs w:val="22"/>
        </w:rPr>
        <w:t>, za podmínky řádného oznámení konání akce dle odst. 3 tohoto článku</w:t>
      </w:r>
      <w:r w:rsidR="00030A9E" w:rsidRPr="00250E92">
        <w:rPr>
          <w:rFonts w:ascii="Calibri" w:hAnsi="Calibri" w:cs="Calibri"/>
          <w:sz w:val="22"/>
          <w:szCs w:val="22"/>
        </w:rPr>
        <w:t>.</w:t>
      </w:r>
      <w:r w:rsidR="00D5702B" w:rsidRPr="00250E92">
        <w:rPr>
          <w:rFonts w:ascii="Calibri" w:hAnsi="Calibri" w:cs="Calibri"/>
          <w:sz w:val="22"/>
          <w:szCs w:val="22"/>
        </w:rPr>
        <w:t xml:space="preserve"> Výjimkou není dotčena povinnost dodržovat noční klid.</w:t>
      </w:r>
    </w:p>
    <w:p w:rsidR="00CD7116" w:rsidRPr="00250E92" w:rsidRDefault="00CD7116" w:rsidP="0038580A">
      <w:pPr>
        <w:suppressAutoHyphens/>
        <w:autoSpaceDE w:val="0"/>
        <w:ind w:left="363"/>
        <w:jc w:val="both"/>
        <w:rPr>
          <w:rFonts w:ascii="Calibri" w:hAnsi="Calibri" w:cs="Calibri"/>
          <w:sz w:val="22"/>
          <w:szCs w:val="22"/>
        </w:rPr>
      </w:pPr>
    </w:p>
    <w:p w:rsidR="00A060CC" w:rsidRPr="00250E92" w:rsidRDefault="00AA7F51" w:rsidP="007B2260">
      <w:pPr>
        <w:numPr>
          <w:ilvl w:val="0"/>
          <w:numId w:val="28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Výjimka podle odst. 2 se vztahuje pouze na takové akce na venkovním prostranství, jejichž pořadatel </w:t>
      </w:r>
      <w:r w:rsidR="00B81D7D" w:rsidRPr="00250E92">
        <w:rPr>
          <w:rFonts w:ascii="Calibri" w:hAnsi="Calibri" w:cs="Calibri"/>
          <w:sz w:val="22"/>
          <w:szCs w:val="22"/>
        </w:rPr>
        <w:t xml:space="preserve">alespoň </w:t>
      </w:r>
      <w:r w:rsidR="00CC5E09" w:rsidRPr="00250E92">
        <w:rPr>
          <w:rFonts w:ascii="Calibri" w:hAnsi="Calibri" w:cs="Calibri"/>
          <w:sz w:val="22"/>
          <w:szCs w:val="22"/>
        </w:rPr>
        <w:t>2 týdny předem</w:t>
      </w:r>
      <w:r w:rsidRPr="00250E92">
        <w:rPr>
          <w:rFonts w:ascii="Calibri" w:hAnsi="Calibri" w:cs="Calibri"/>
          <w:sz w:val="22"/>
          <w:szCs w:val="22"/>
        </w:rPr>
        <w:t>,</w:t>
      </w:r>
      <w:r w:rsidR="00CC5E09" w:rsidRPr="00250E92">
        <w:rPr>
          <w:rFonts w:ascii="Calibri" w:hAnsi="Calibri" w:cs="Calibri"/>
          <w:sz w:val="22"/>
          <w:szCs w:val="22"/>
        </w:rPr>
        <w:t xml:space="preserve"> </w:t>
      </w:r>
      <w:r w:rsidR="00F968DC" w:rsidRPr="00250E92">
        <w:rPr>
          <w:rFonts w:ascii="Calibri" w:hAnsi="Calibri" w:cs="Calibri"/>
          <w:sz w:val="22"/>
          <w:szCs w:val="22"/>
        </w:rPr>
        <w:t>nejdříve však 1.</w:t>
      </w:r>
      <w:r w:rsidR="00B74042" w:rsidRPr="00250E92">
        <w:rPr>
          <w:rFonts w:ascii="Calibri" w:hAnsi="Calibri" w:cs="Calibri"/>
          <w:sz w:val="22"/>
          <w:szCs w:val="22"/>
        </w:rPr>
        <w:t xml:space="preserve"> prosince</w:t>
      </w:r>
      <w:r w:rsidR="00F968DC" w:rsidRPr="00250E92">
        <w:rPr>
          <w:rFonts w:ascii="Calibri" w:hAnsi="Calibri" w:cs="Calibri"/>
          <w:sz w:val="22"/>
          <w:szCs w:val="22"/>
        </w:rPr>
        <w:t xml:space="preserve"> kalendářního roku předcházejícího roku, v němž se má akce konat</w:t>
      </w:r>
      <w:r w:rsidRPr="00250E92">
        <w:rPr>
          <w:rFonts w:ascii="Calibri" w:hAnsi="Calibri" w:cs="Calibri"/>
          <w:sz w:val="22"/>
          <w:szCs w:val="22"/>
        </w:rPr>
        <w:t xml:space="preserve">, písemně oznámí konání akce </w:t>
      </w:r>
      <w:r w:rsidR="00CC5E09" w:rsidRPr="00250E92">
        <w:rPr>
          <w:rFonts w:ascii="Calibri" w:hAnsi="Calibri" w:cs="Calibri"/>
          <w:sz w:val="22"/>
          <w:szCs w:val="22"/>
        </w:rPr>
        <w:t>Magistrátu města Chomutova</w:t>
      </w:r>
      <w:r w:rsidR="007B2260" w:rsidRPr="00250E92">
        <w:rPr>
          <w:rFonts w:ascii="Calibri" w:hAnsi="Calibri" w:cs="Calibri"/>
          <w:sz w:val="22"/>
          <w:szCs w:val="22"/>
        </w:rPr>
        <w:t xml:space="preserve">, </w:t>
      </w:r>
      <w:r w:rsidRPr="00250E92">
        <w:rPr>
          <w:rFonts w:ascii="Calibri" w:hAnsi="Calibri" w:cs="Calibri"/>
          <w:sz w:val="22"/>
          <w:szCs w:val="22"/>
        </w:rPr>
        <w:t>přičemž oznámení musí obsahovat:</w:t>
      </w:r>
    </w:p>
    <w:p w:rsidR="00AA7F51" w:rsidRPr="00250E92" w:rsidRDefault="00A060CC" w:rsidP="00A060CC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Název akce</w:t>
      </w:r>
    </w:p>
    <w:p w:rsidR="00A060CC" w:rsidRPr="00250E92" w:rsidRDefault="00AA7F51" w:rsidP="00A060CC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</w:t>
      </w:r>
      <w:r w:rsidR="00A060CC" w:rsidRPr="00250E92">
        <w:rPr>
          <w:rFonts w:ascii="Calibri" w:hAnsi="Calibri" w:cs="Calibri"/>
          <w:sz w:val="22"/>
          <w:szCs w:val="22"/>
        </w:rPr>
        <w:t>opis akce</w:t>
      </w:r>
    </w:p>
    <w:p w:rsidR="00AA7F51" w:rsidRPr="00250E92" w:rsidRDefault="00AA7F51" w:rsidP="00A060CC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lastRenderedPageBreak/>
        <w:t>Adresu (není-li možné ji určit, pak popis místa) konání akce</w:t>
      </w:r>
    </w:p>
    <w:p w:rsidR="00B81D7D" w:rsidRPr="00250E92" w:rsidRDefault="008C0B55" w:rsidP="00A060CC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Datum</w:t>
      </w:r>
      <w:r w:rsidR="00A060CC" w:rsidRPr="00250E92">
        <w:rPr>
          <w:rFonts w:ascii="Calibri" w:hAnsi="Calibri" w:cs="Calibri"/>
          <w:sz w:val="22"/>
          <w:szCs w:val="22"/>
        </w:rPr>
        <w:t xml:space="preserve"> konání</w:t>
      </w:r>
      <w:r w:rsidR="009630ED" w:rsidRPr="00250E92">
        <w:rPr>
          <w:rFonts w:ascii="Calibri" w:hAnsi="Calibri" w:cs="Calibri"/>
          <w:sz w:val="22"/>
          <w:szCs w:val="22"/>
        </w:rPr>
        <w:t xml:space="preserve"> akce</w:t>
      </w:r>
      <w:r w:rsidR="00A060CC" w:rsidRPr="00250E92">
        <w:rPr>
          <w:rFonts w:ascii="Calibri" w:hAnsi="Calibri" w:cs="Calibri"/>
          <w:sz w:val="22"/>
          <w:szCs w:val="22"/>
        </w:rPr>
        <w:t xml:space="preserve"> </w:t>
      </w:r>
    </w:p>
    <w:p w:rsidR="00AA7F51" w:rsidRPr="00250E92" w:rsidRDefault="00AA7F51" w:rsidP="00AA7F51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Čas zahájení a ukončení akce v jednotlivých dnech</w:t>
      </w:r>
    </w:p>
    <w:p w:rsidR="00C84050" w:rsidRPr="00250E92" w:rsidRDefault="00AA7F51" w:rsidP="00B66B03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Identifikační údaje p</w:t>
      </w:r>
      <w:r w:rsidR="00C84050" w:rsidRPr="00250E92">
        <w:rPr>
          <w:rFonts w:ascii="Calibri" w:hAnsi="Calibri" w:cs="Calibri"/>
          <w:sz w:val="22"/>
          <w:szCs w:val="22"/>
        </w:rPr>
        <w:t>ořadatele</w:t>
      </w:r>
      <w:r w:rsidRPr="00250E92">
        <w:rPr>
          <w:rFonts w:ascii="Calibri" w:hAnsi="Calibri" w:cs="Calibri"/>
          <w:sz w:val="22"/>
          <w:szCs w:val="22"/>
        </w:rPr>
        <w:t xml:space="preserve"> (název/jméno a příjmení, IČO/datum narození, sídlo/bydliště)</w:t>
      </w:r>
      <w:r w:rsidR="00C84050" w:rsidRPr="00250E92">
        <w:rPr>
          <w:rFonts w:ascii="Calibri" w:hAnsi="Calibri" w:cs="Calibri"/>
          <w:sz w:val="22"/>
          <w:szCs w:val="22"/>
        </w:rPr>
        <w:t>, včetně telefonního kontaktu</w:t>
      </w:r>
    </w:p>
    <w:p w:rsidR="00C84050" w:rsidRPr="00250E92" w:rsidRDefault="00AA7F51" w:rsidP="00B66B03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Identifikační údaje f</w:t>
      </w:r>
      <w:r w:rsidR="00C84050" w:rsidRPr="00250E92">
        <w:rPr>
          <w:rFonts w:ascii="Calibri" w:hAnsi="Calibri" w:cs="Calibri"/>
          <w:sz w:val="22"/>
          <w:szCs w:val="22"/>
        </w:rPr>
        <w:t>yzick</w:t>
      </w:r>
      <w:r w:rsidRPr="00250E92">
        <w:rPr>
          <w:rFonts w:ascii="Calibri" w:hAnsi="Calibri" w:cs="Calibri"/>
          <w:sz w:val="22"/>
          <w:szCs w:val="22"/>
        </w:rPr>
        <w:t>é</w:t>
      </w:r>
      <w:r w:rsidR="00C84050" w:rsidRPr="00250E92">
        <w:rPr>
          <w:rFonts w:ascii="Calibri" w:hAnsi="Calibri" w:cs="Calibri"/>
          <w:sz w:val="22"/>
          <w:szCs w:val="22"/>
        </w:rPr>
        <w:t xml:space="preserve"> osob</w:t>
      </w:r>
      <w:r w:rsidRPr="00250E92">
        <w:rPr>
          <w:rFonts w:ascii="Calibri" w:hAnsi="Calibri" w:cs="Calibri"/>
          <w:sz w:val="22"/>
          <w:szCs w:val="22"/>
        </w:rPr>
        <w:t>y</w:t>
      </w:r>
      <w:r w:rsidR="00C84050" w:rsidRPr="00250E92">
        <w:rPr>
          <w:rFonts w:ascii="Calibri" w:hAnsi="Calibri" w:cs="Calibri"/>
          <w:sz w:val="22"/>
          <w:szCs w:val="22"/>
        </w:rPr>
        <w:t xml:space="preserve"> odpovědn</w:t>
      </w:r>
      <w:r w:rsidRPr="00250E92">
        <w:rPr>
          <w:rFonts w:ascii="Calibri" w:hAnsi="Calibri" w:cs="Calibri"/>
          <w:sz w:val="22"/>
          <w:szCs w:val="22"/>
        </w:rPr>
        <w:t>é</w:t>
      </w:r>
      <w:r w:rsidR="00C84050" w:rsidRPr="00250E92">
        <w:rPr>
          <w:rFonts w:ascii="Calibri" w:hAnsi="Calibri" w:cs="Calibri"/>
          <w:sz w:val="22"/>
          <w:szCs w:val="22"/>
        </w:rPr>
        <w:t xml:space="preserve"> za zajištění pořádku</w:t>
      </w:r>
      <w:r w:rsidRPr="00250E92">
        <w:rPr>
          <w:rFonts w:ascii="Calibri" w:hAnsi="Calibri" w:cs="Calibri"/>
          <w:sz w:val="22"/>
          <w:szCs w:val="22"/>
        </w:rPr>
        <w:t xml:space="preserve"> (jméno a příjmení, datum narození, bydliště)</w:t>
      </w:r>
      <w:r w:rsidR="00C84050" w:rsidRPr="00250E92">
        <w:rPr>
          <w:rFonts w:ascii="Calibri" w:hAnsi="Calibri" w:cs="Calibri"/>
          <w:sz w:val="22"/>
          <w:szCs w:val="22"/>
        </w:rPr>
        <w:t>, včetně telefonického kontaktu</w:t>
      </w:r>
    </w:p>
    <w:p w:rsidR="00C84050" w:rsidRPr="00250E92" w:rsidRDefault="00C84050" w:rsidP="00B66B03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ředpokládaný počet osob, které se akc</w:t>
      </w:r>
      <w:r w:rsidR="00AA7F51" w:rsidRPr="00250E92">
        <w:rPr>
          <w:rFonts w:ascii="Calibri" w:hAnsi="Calibri" w:cs="Calibri"/>
          <w:sz w:val="22"/>
          <w:szCs w:val="22"/>
        </w:rPr>
        <w:t>e</w:t>
      </w:r>
      <w:r w:rsidRPr="00250E92">
        <w:rPr>
          <w:rFonts w:ascii="Calibri" w:hAnsi="Calibri" w:cs="Calibri"/>
          <w:sz w:val="22"/>
          <w:szCs w:val="22"/>
        </w:rPr>
        <w:t xml:space="preserve"> zúčastní</w:t>
      </w:r>
    </w:p>
    <w:p w:rsidR="00A060CC" w:rsidRPr="00250E92" w:rsidRDefault="00C84050" w:rsidP="00C84050">
      <w:pPr>
        <w:numPr>
          <w:ilvl w:val="0"/>
          <w:numId w:val="29"/>
        </w:num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</w:t>
      </w:r>
      <w:r w:rsidR="008C0B55" w:rsidRPr="00250E92">
        <w:rPr>
          <w:rFonts w:ascii="Calibri" w:hAnsi="Calibri" w:cs="Calibri"/>
          <w:sz w:val="22"/>
          <w:szCs w:val="22"/>
        </w:rPr>
        <w:t>ředpokládaný p</w:t>
      </w:r>
      <w:r w:rsidRPr="00250E92">
        <w:rPr>
          <w:rFonts w:ascii="Calibri" w:hAnsi="Calibri" w:cs="Calibri"/>
          <w:sz w:val="22"/>
          <w:szCs w:val="22"/>
        </w:rPr>
        <w:t xml:space="preserve">očet členů pořadatelské služby </w:t>
      </w:r>
      <w:r w:rsidR="008C0B55" w:rsidRPr="00250E92">
        <w:rPr>
          <w:rFonts w:ascii="Calibri" w:hAnsi="Calibri" w:cs="Calibri"/>
          <w:sz w:val="22"/>
          <w:szCs w:val="22"/>
        </w:rPr>
        <w:t xml:space="preserve">přítomných </w:t>
      </w:r>
      <w:r w:rsidRPr="00250E92">
        <w:rPr>
          <w:rFonts w:ascii="Calibri" w:hAnsi="Calibri" w:cs="Calibri"/>
          <w:sz w:val="22"/>
          <w:szCs w:val="22"/>
        </w:rPr>
        <w:t>při pořádání akce</w:t>
      </w:r>
      <w:r w:rsidR="00EC77D3" w:rsidRPr="00250E92">
        <w:rPr>
          <w:rFonts w:ascii="Calibri" w:hAnsi="Calibri" w:cs="Calibri"/>
          <w:sz w:val="22"/>
          <w:szCs w:val="22"/>
        </w:rPr>
        <w:t>.</w:t>
      </w:r>
    </w:p>
    <w:p w:rsidR="000E6DE5" w:rsidRPr="00250E92" w:rsidRDefault="000E6DE5" w:rsidP="00524D1D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</w:p>
    <w:p w:rsidR="00560094" w:rsidRPr="00250E92" w:rsidRDefault="0055468F" w:rsidP="00C8405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" w:name="_Hlk93664121"/>
      <w:r w:rsidRPr="00250E92">
        <w:rPr>
          <w:rFonts w:ascii="Calibri" w:hAnsi="Calibri" w:cs="Calibri"/>
          <w:sz w:val="22"/>
          <w:szCs w:val="22"/>
        </w:rPr>
        <w:t xml:space="preserve">Výjimkou z omezení </w:t>
      </w:r>
      <w:r w:rsidR="006749CB" w:rsidRPr="00250E92">
        <w:rPr>
          <w:rFonts w:ascii="Calibri" w:hAnsi="Calibri" w:cs="Calibri"/>
          <w:sz w:val="22"/>
          <w:szCs w:val="22"/>
        </w:rPr>
        <w:t>v odst. 1</w:t>
      </w:r>
      <w:r w:rsidRPr="00250E92">
        <w:rPr>
          <w:rFonts w:ascii="Calibri" w:hAnsi="Calibri" w:cs="Calibri"/>
          <w:sz w:val="22"/>
          <w:szCs w:val="22"/>
        </w:rPr>
        <w:t xml:space="preserve"> je </w:t>
      </w:r>
      <w:r w:rsidR="00560094" w:rsidRPr="00250E92">
        <w:rPr>
          <w:rFonts w:ascii="Calibri" w:hAnsi="Calibri" w:cs="Calibri"/>
          <w:sz w:val="22"/>
          <w:szCs w:val="22"/>
        </w:rPr>
        <w:t xml:space="preserve">pořádání veřejných filmových projekcí </w:t>
      </w:r>
      <w:r w:rsidR="006749CB" w:rsidRPr="00250E92">
        <w:rPr>
          <w:rFonts w:ascii="Calibri" w:hAnsi="Calibri" w:cs="Calibri"/>
          <w:sz w:val="22"/>
          <w:szCs w:val="22"/>
        </w:rPr>
        <w:t xml:space="preserve">na venkovním prostranství </w:t>
      </w:r>
      <w:r w:rsidRPr="00250E92">
        <w:rPr>
          <w:rFonts w:ascii="Calibri" w:hAnsi="Calibri" w:cs="Calibri"/>
          <w:sz w:val="22"/>
          <w:szCs w:val="22"/>
        </w:rPr>
        <w:t xml:space="preserve">v prostoru, který byl za tím účelem zkolaudován, </w:t>
      </w:r>
      <w:r w:rsidR="006749CB" w:rsidRPr="00250E92">
        <w:rPr>
          <w:rFonts w:ascii="Calibri" w:hAnsi="Calibri" w:cs="Calibri"/>
          <w:sz w:val="22"/>
          <w:szCs w:val="22"/>
        </w:rPr>
        <w:t>které lze</w:t>
      </w:r>
      <w:r w:rsidRPr="00250E92">
        <w:rPr>
          <w:rFonts w:ascii="Calibri" w:hAnsi="Calibri" w:cs="Calibri"/>
          <w:sz w:val="22"/>
          <w:szCs w:val="22"/>
        </w:rPr>
        <w:t xml:space="preserve"> pořádat </w:t>
      </w:r>
      <w:r w:rsidR="00E743FA" w:rsidRPr="00250E92">
        <w:rPr>
          <w:rFonts w:ascii="Calibri" w:hAnsi="Calibri" w:cs="Calibri"/>
          <w:sz w:val="22"/>
          <w:szCs w:val="22"/>
        </w:rPr>
        <w:t>i v čase nočního klidu takto</w:t>
      </w:r>
      <w:r w:rsidR="00560094" w:rsidRPr="00250E92">
        <w:rPr>
          <w:rFonts w:ascii="Calibri" w:hAnsi="Calibri" w:cs="Calibri"/>
          <w:sz w:val="22"/>
          <w:szCs w:val="22"/>
        </w:rPr>
        <w:t>:</w:t>
      </w:r>
    </w:p>
    <w:p w:rsidR="00560094" w:rsidRPr="00250E92" w:rsidRDefault="00997D00" w:rsidP="00560094">
      <w:pPr>
        <w:autoSpaceDE w:val="0"/>
        <w:autoSpaceDN w:val="0"/>
        <w:adjustRightInd w:val="0"/>
        <w:ind w:left="363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a) v období </w:t>
      </w:r>
      <w:r w:rsidR="00560094" w:rsidRPr="00250E92">
        <w:rPr>
          <w:rFonts w:ascii="Calibri" w:hAnsi="Calibri" w:cs="Calibri"/>
          <w:sz w:val="22"/>
          <w:szCs w:val="22"/>
        </w:rPr>
        <w:t>od 1.</w:t>
      </w:r>
      <w:r w:rsidR="00496FED" w:rsidRPr="00250E92">
        <w:rPr>
          <w:rFonts w:ascii="Calibri" w:hAnsi="Calibri" w:cs="Calibri"/>
          <w:sz w:val="22"/>
          <w:szCs w:val="22"/>
        </w:rPr>
        <w:t xml:space="preserve"> </w:t>
      </w:r>
      <w:r w:rsidR="00CD3F00" w:rsidRPr="00250E92">
        <w:rPr>
          <w:rFonts w:ascii="Calibri" w:hAnsi="Calibri" w:cs="Calibri"/>
          <w:sz w:val="22"/>
          <w:szCs w:val="22"/>
        </w:rPr>
        <w:t>června</w:t>
      </w:r>
      <w:r w:rsidR="00560094" w:rsidRPr="00250E92">
        <w:rPr>
          <w:rFonts w:ascii="Calibri" w:hAnsi="Calibri" w:cs="Calibri"/>
          <w:sz w:val="22"/>
          <w:szCs w:val="22"/>
        </w:rPr>
        <w:t xml:space="preserve"> do 30.</w:t>
      </w:r>
      <w:r w:rsidR="00496FED" w:rsidRPr="00250E92">
        <w:rPr>
          <w:rFonts w:ascii="Calibri" w:hAnsi="Calibri" w:cs="Calibri"/>
          <w:sz w:val="22"/>
          <w:szCs w:val="22"/>
        </w:rPr>
        <w:t xml:space="preserve"> června</w:t>
      </w:r>
      <w:r w:rsidR="00560094" w:rsidRPr="00250E92">
        <w:rPr>
          <w:rFonts w:ascii="Calibri" w:hAnsi="Calibri" w:cs="Calibri"/>
          <w:sz w:val="22"/>
          <w:szCs w:val="22"/>
        </w:rPr>
        <w:t xml:space="preserve"> v pátek a</w:t>
      </w:r>
      <w:r w:rsidRPr="00250E92">
        <w:rPr>
          <w:rFonts w:ascii="Calibri" w:hAnsi="Calibri" w:cs="Calibri"/>
          <w:sz w:val="22"/>
          <w:szCs w:val="22"/>
        </w:rPr>
        <w:t xml:space="preserve"> v</w:t>
      </w:r>
      <w:r w:rsidR="00560094" w:rsidRPr="00250E92">
        <w:rPr>
          <w:rFonts w:ascii="Calibri" w:hAnsi="Calibri" w:cs="Calibri"/>
          <w:sz w:val="22"/>
          <w:szCs w:val="22"/>
        </w:rPr>
        <w:t xml:space="preserve"> sobotu </w:t>
      </w:r>
      <w:r w:rsidR="0055468F" w:rsidRPr="00250E92">
        <w:rPr>
          <w:rFonts w:ascii="Calibri" w:hAnsi="Calibri" w:cs="Calibri"/>
          <w:sz w:val="22"/>
          <w:szCs w:val="22"/>
        </w:rPr>
        <w:t xml:space="preserve">až do </w:t>
      </w:r>
      <w:r w:rsidR="00560094" w:rsidRPr="00250E92">
        <w:rPr>
          <w:rFonts w:ascii="Calibri" w:hAnsi="Calibri" w:cs="Calibri"/>
          <w:sz w:val="22"/>
          <w:szCs w:val="22"/>
        </w:rPr>
        <w:t>01</w:t>
      </w:r>
      <w:r w:rsidR="0055468F" w:rsidRPr="00250E92">
        <w:rPr>
          <w:rFonts w:ascii="Calibri" w:hAnsi="Calibri" w:cs="Calibri"/>
          <w:sz w:val="22"/>
          <w:szCs w:val="22"/>
        </w:rPr>
        <w:t>:00 hodin</w:t>
      </w:r>
      <w:r w:rsidRPr="00250E92">
        <w:rPr>
          <w:rFonts w:ascii="Calibri" w:hAnsi="Calibri" w:cs="Calibri"/>
          <w:sz w:val="22"/>
          <w:szCs w:val="22"/>
        </w:rPr>
        <w:t xml:space="preserve"> dalšího dne</w:t>
      </w:r>
      <w:r w:rsidR="0048470F" w:rsidRPr="00250E92">
        <w:rPr>
          <w:rFonts w:ascii="Calibri" w:hAnsi="Calibri" w:cs="Calibri"/>
          <w:sz w:val="22"/>
          <w:szCs w:val="22"/>
        </w:rPr>
        <w:t>;</w:t>
      </w:r>
      <w:r w:rsidR="0055468F" w:rsidRPr="00250E92">
        <w:rPr>
          <w:rFonts w:ascii="Calibri" w:hAnsi="Calibri" w:cs="Calibri"/>
          <w:sz w:val="22"/>
          <w:szCs w:val="22"/>
        </w:rPr>
        <w:t xml:space="preserve"> </w:t>
      </w:r>
    </w:p>
    <w:p w:rsidR="00560094" w:rsidRPr="00250E92" w:rsidRDefault="00997D00" w:rsidP="00496FED">
      <w:pPr>
        <w:autoSpaceDE w:val="0"/>
        <w:autoSpaceDN w:val="0"/>
        <w:adjustRightInd w:val="0"/>
        <w:ind w:left="567" w:hanging="204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b) v období </w:t>
      </w:r>
      <w:r w:rsidR="00560094" w:rsidRPr="00250E92">
        <w:rPr>
          <w:rFonts w:ascii="Calibri" w:hAnsi="Calibri" w:cs="Calibri"/>
          <w:sz w:val="22"/>
          <w:szCs w:val="22"/>
        </w:rPr>
        <w:t>od 1.</w:t>
      </w:r>
      <w:r w:rsidR="001351AD" w:rsidRPr="00250E92">
        <w:rPr>
          <w:rFonts w:ascii="Calibri" w:hAnsi="Calibri" w:cs="Calibri"/>
          <w:sz w:val="22"/>
          <w:szCs w:val="22"/>
        </w:rPr>
        <w:t xml:space="preserve"> </w:t>
      </w:r>
      <w:r w:rsidR="00496FED" w:rsidRPr="00250E92">
        <w:rPr>
          <w:rFonts w:ascii="Calibri" w:hAnsi="Calibri" w:cs="Calibri"/>
          <w:sz w:val="22"/>
          <w:szCs w:val="22"/>
        </w:rPr>
        <w:t>července</w:t>
      </w:r>
      <w:r w:rsidR="00560094" w:rsidRPr="00250E92">
        <w:rPr>
          <w:rFonts w:ascii="Calibri" w:hAnsi="Calibri" w:cs="Calibri"/>
          <w:sz w:val="22"/>
          <w:szCs w:val="22"/>
        </w:rPr>
        <w:t xml:space="preserve"> do </w:t>
      </w:r>
      <w:r w:rsidR="003D1A9E" w:rsidRPr="00250E92">
        <w:rPr>
          <w:rFonts w:ascii="Calibri" w:hAnsi="Calibri" w:cs="Calibri"/>
          <w:sz w:val="22"/>
          <w:szCs w:val="22"/>
        </w:rPr>
        <w:t>15</w:t>
      </w:r>
      <w:r w:rsidR="00560094" w:rsidRPr="00250E92">
        <w:rPr>
          <w:rFonts w:ascii="Calibri" w:hAnsi="Calibri" w:cs="Calibri"/>
          <w:sz w:val="22"/>
          <w:szCs w:val="22"/>
        </w:rPr>
        <w:t>.</w:t>
      </w:r>
      <w:r w:rsidR="00496FED" w:rsidRPr="00250E92">
        <w:rPr>
          <w:rFonts w:ascii="Calibri" w:hAnsi="Calibri" w:cs="Calibri"/>
          <w:sz w:val="22"/>
          <w:szCs w:val="22"/>
        </w:rPr>
        <w:t xml:space="preserve"> srpna</w:t>
      </w:r>
      <w:r w:rsidR="00560094" w:rsidRPr="00250E92">
        <w:rPr>
          <w:rFonts w:ascii="Calibri" w:hAnsi="Calibri" w:cs="Calibri"/>
          <w:sz w:val="22"/>
          <w:szCs w:val="22"/>
        </w:rPr>
        <w:t xml:space="preserve"> </w:t>
      </w:r>
      <w:r w:rsidRPr="00250E92">
        <w:rPr>
          <w:rFonts w:ascii="Calibri" w:hAnsi="Calibri" w:cs="Calibri"/>
          <w:sz w:val="22"/>
          <w:szCs w:val="22"/>
        </w:rPr>
        <w:t>ve</w:t>
      </w:r>
      <w:r w:rsidR="00560094" w:rsidRPr="00250E92">
        <w:rPr>
          <w:rFonts w:ascii="Calibri" w:hAnsi="Calibri" w:cs="Calibri"/>
          <w:sz w:val="22"/>
          <w:szCs w:val="22"/>
        </w:rPr>
        <w:t xml:space="preserve"> střed</w:t>
      </w:r>
      <w:r w:rsidRPr="00250E92">
        <w:rPr>
          <w:rFonts w:ascii="Calibri" w:hAnsi="Calibri" w:cs="Calibri"/>
          <w:sz w:val="22"/>
          <w:szCs w:val="22"/>
        </w:rPr>
        <w:t>u, ve čtvrtek, v pátek a v sobotu</w:t>
      </w:r>
      <w:r w:rsidR="00560094" w:rsidRPr="00250E92">
        <w:rPr>
          <w:rFonts w:ascii="Calibri" w:hAnsi="Calibri" w:cs="Calibri"/>
          <w:sz w:val="22"/>
          <w:szCs w:val="22"/>
        </w:rPr>
        <w:t xml:space="preserve"> až do 1:00 hodin</w:t>
      </w:r>
      <w:r w:rsidRPr="00250E92">
        <w:rPr>
          <w:rFonts w:ascii="Calibri" w:hAnsi="Calibri" w:cs="Calibri"/>
          <w:sz w:val="22"/>
          <w:szCs w:val="22"/>
        </w:rPr>
        <w:t xml:space="preserve"> dalšího dne</w:t>
      </w:r>
      <w:r w:rsidR="0048470F" w:rsidRPr="00250E92">
        <w:rPr>
          <w:rFonts w:ascii="Calibri" w:hAnsi="Calibri" w:cs="Calibri"/>
          <w:sz w:val="22"/>
          <w:szCs w:val="22"/>
        </w:rPr>
        <w:t>;</w:t>
      </w:r>
    </w:p>
    <w:p w:rsidR="00560094" w:rsidRPr="00250E92" w:rsidRDefault="003D1A9E" w:rsidP="00560094">
      <w:pPr>
        <w:autoSpaceDE w:val="0"/>
        <w:autoSpaceDN w:val="0"/>
        <w:adjustRightInd w:val="0"/>
        <w:ind w:left="363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c) v období </w:t>
      </w:r>
      <w:r w:rsidR="00560094" w:rsidRPr="00250E92">
        <w:rPr>
          <w:rFonts w:ascii="Calibri" w:hAnsi="Calibri" w:cs="Calibri"/>
          <w:sz w:val="22"/>
          <w:szCs w:val="22"/>
        </w:rPr>
        <w:t>od 16.</w:t>
      </w:r>
      <w:r w:rsidR="00EC77D3" w:rsidRPr="00250E92">
        <w:rPr>
          <w:rFonts w:ascii="Calibri" w:hAnsi="Calibri" w:cs="Calibri"/>
          <w:sz w:val="22"/>
          <w:szCs w:val="22"/>
        </w:rPr>
        <w:t xml:space="preserve"> </w:t>
      </w:r>
      <w:r w:rsidR="00496FED" w:rsidRPr="00250E92">
        <w:rPr>
          <w:rFonts w:ascii="Calibri" w:hAnsi="Calibri" w:cs="Calibri"/>
          <w:sz w:val="22"/>
          <w:szCs w:val="22"/>
        </w:rPr>
        <w:t>srpna</w:t>
      </w:r>
      <w:r w:rsidR="00560094" w:rsidRPr="00250E92">
        <w:rPr>
          <w:rFonts w:ascii="Calibri" w:hAnsi="Calibri" w:cs="Calibri"/>
          <w:sz w:val="22"/>
          <w:szCs w:val="22"/>
        </w:rPr>
        <w:t xml:space="preserve"> do 30.</w:t>
      </w:r>
      <w:r w:rsidR="00496FED" w:rsidRPr="00250E92">
        <w:rPr>
          <w:rFonts w:ascii="Calibri" w:hAnsi="Calibri" w:cs="Calibri"/>
          <w:sz w:val="22"/>
          <w:szCs w:val="22"/>
        </w:rPr>
        <w:t xml:space="preserve"> srpna</w:t>
      </w:r>
      <w:r w:rsidR="00560094" w:rsidRPr="00250E92">
        <w:rPr>
          <w:rFonts w:ascii="Calibri" w:hAnsi="Calibri" w:cs="Calibri"/>
          <w:sz w:val="22"/>
          <w:szCs w:val="22"/>
        </w:rPr>
        <w:t xml:space="preserve"> </w:t>
      </w:r>
      <w:r w:rsidRPr="00250E92">
        <w:rPr>
          <w:rFonts w:ascii="Calibri" w:hAnsi="Calibri" w:cs="Calibri"/>
          <w:sz w:val="22"/>
          <w:szCs w:val="22"/>
        </w:rPr>
        <w:t>ve středu, ve čtvrtek, v pátek a v sobotu</w:t>
      </w:r>
      <w:r w:rsidR="00560094" w:rsidRPr="00250E92">
        <w:rPr>
          <w:rFonts w:ascii="Calibri" w:hAnsi="Calibri" w:cs="Calibri"/>
          <w:sz w:val="22"/>
          <w:szCs w:val="22"/>
        </w:rPr>
        <w:t xml:space="preserve"> až do 24:00</w:t>
      </w:r>
      <w:r w:rsidRPr="00250E92">
        <w:rPr>
          <w:rFonts w:ascii="Calibri" w:hAnsi="Calibri" w:cs="Calibri"/>
          <w:sz w:val="22"/>
          <w:szCs w:val="22"/>
        </w:rPr>
        <w:t xml:space="preserve"> hodin</w:t>
      </w:r>
      <w:r w:rsidR="0055468F" w:rsidRPr="00250E92">
        <w:rPr>
          <w:rFonts w:ascii="Calibri" w:hAnsi="Calibri" w:cs="Calibri"/>
          <w:sz w:val="22"/>
          <w:szCs w:val="22"/>
        </w:rPr>
        <w:t xml:space="preserve">. </w:t>
      </w:r>
    </w:p>
    <w:bookmarkEnd w:id="1"/>
    <w:p w:rsidR="000A5F07" w:rsidRPr="00250E92" w:rsidRDefault="000A5F07" w:rsidP="001351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7116" w:rsidRPr="00250E92" w:rsidRDefault="00CD7116" w:rsidP="00CD7116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 6</w:t>
      </w:r>
    </w:p>
    <w:p w:rsidR="001A08DF" w:rsidRPr="00250E92" w:rsidRDefault="001A08DF" w:rsidP="001A08D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Omezení pořádání akcí v provozovně</w:t>
      </w:r>
    </w:p>
    <w:p w:rsidR="00CD7116" w:rsidRPr="00250E92" w:rsidRDefault="00CD7116" w:rsidP="00CD711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7AB" w:rsidRPr="00250E92" w:rsidRDefault="00E727AB" w:rsidP="00E727A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Akce v provozovnách lze pořádat v ulicích a lokalitách města vymezených v příloze této vyhlášky pouze mimo dobu nočního klidu.</w:t>
      </w:r>
    </w:p>
    <w:p w:rsidR="0048470F" w:rsidRPr="00250E92" w:rsidRDefault="0048470F" w:rsidP="0048470F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CF1A01" w:rsidRPr="00250E92" w:rsidRDefault="00E727AB" w:rsidP="003A3586">
      <w:pPr>
        <w:numPr>
          <w:ilvl w:val="0"/>
          <w:numId w:val="30"/>
        </w:numPr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Výjimkou z omezení </w:t>
      </w:r>
      <w:r w:rsidR="003D2E95" w:rsidRPr="00250E92">
        <w:rPr>
          <w:rFonts w:ascii="Calibri" w:hAnsi="Calibri" w:cs="Calibri"/>
          <w:sz w:val="22"/>
          <w:szCs w:val="22"/>
        </w:rPr>
        <w:t xml:space="preserve">v odst. 1 </w:t>
      </w:r>
      <w:r w:rsidRPr="00250E92">
        <w:rPr>
          <w:rFonts w:ascii="Calibri" w:hAnsi="Calibri" w:cs="Calibri"/>
          <w:sz w:val="22"/>
          <w:szCs w:val="22"/>
        </w:rPr>
        <w:t>j</w:t>
      </w:r>
      <w:r w:rsidR="007E1725" w:rsidRPr="00250E92">
        <w:rPr>
          <w:rFonts w:ascii="Calibri" w:hAnsi="Calibri" w:cs="Calibri"/>
          <w:sz w:val="22"/>
          <w:szCs w:val="22"/>
        </w:rPr>
        <w:t>sou všechny pátky</w:t>
      </w:r>
      <w:r w:rsidR="00477098" w:rsidRPr="00250E92">
        <w:rPr>
          <w:rFonts w:ascii="Calibri" w:hAnsi="Calibri" w:cs="Calibri"/>
          <w:sz w:val="22"/>
          <w:szCs w:val="22"/>
        </w:rPr>
        <w:t xml:space="preserve"> a </w:t>
      </w:r>
      <w:r w:rsidR="007E1725" w:rsidRPr="00250E92">
        <w:rPr>
          <w:rFonts w:ascii="Calibri" w:hAnsi="Calibri" w:cs="Calibri"/>
          <w:sz w:val="22"/>
          <w:szCs w:val="22"/>
        </w:rPr>
        <w:t xml:space="preserve">soboty, kdy je možné akce v provozovně pořádat </w:t>
      </w:r>
      <w:r w:rsidR="003D2E95" w:rsidRPr="00250E92">
        <w:rPr>
          <w:rFonts w:ascii="Calibri" w:hAnsi="Calibri" w:cs="Calibri"/>
          <w:sz w:val="22"/>
          <w:szCs w:val="22"/>
        </w:rPr>
        <w:t xml:space="preserve">i v době nočního klidu </w:t>
      </w:r>
      <w:r w:rsidR="007E1725" w:rsidRPr="00250E92">
        <w:rPr>
          <w:rFonts w:ascii="Calibri" w:hAnsi="Calibri" w:cs="Calibri"/>
          <w:sz w:val="22"/>
          <w:szCs w:val="22"/>
        </w:rPr>
        <w:t>až do 3:00 hodin</w:t>
      </w:r>
      <w:r w:rsidR="003D2E95" w:rsidRPr="00250E92">
        <w:rPr>
          <w:rFonts w:ascii="Calibri" w:hAnsi="Calibri" w:cs="Calibri"/>
          <w:sz w:val="22"/>
          <w:szCs w:val="22"/>
        </w:rPr>
        <w:t xml:space="preserve"> dalšího dne.</w:t>
      </w:r>
    </w:p>
    <w:p w:rsidR="0048470F" w:rsidRPr="00250E92" w:rsidRDefault="0048470F" w:rsidP="00CD7116">
      <w:pPr>
        <w:jc w:val="center"/>
        <w:rPr>
          <w:rFonts w:ascii="Calibri" w:hAnsi="Calibri" w:cs="Calibri"/>
          <w:b/>
          <w:sz w:val="22"/>
          <w:szCs w:val="22"/>
        </w:rPr>
      </w:pPr>
    </w:p>
    <w:p w:rsidR="0048470F" w:rsidRPr="00250E92" w:rsidRDefault="0048470F" w:rsidP="00CD7116">
      <w:pPr>
        <w:jc w:val="center"/>
        <w:rPr>
          <w:rFonts w:ascii="Calibri" w:hAnsi="Calibri" w:cs="Calibri"/>
          <w:b/>
          <w:sz w:val="22"/>
          <w:szCs w:val="22"/>
        </w:rPr>
      </w:pPr>
    </w:p>
    <w:p w:rsidR="0048470F" w:rsidRPr="00250E92" w:rsidRDefault="0048470F" w:rsidP="00CD7116">
      <w:pPr>
        <w:jc w:val="center"/>
        <w:rPr>
          <w:rFonts w:ascii="Calibri" w:hAnsi="Calibri" w:cs="Calibri"/>
          <w:b/>
          <w:sz w:val="22"/>
          <w:szCs w:val="22"/>
        </w:rPr>
      </w:pPr>
    </w:p>
    <w:p w:rsidR="00CD7116" w:rsidRPr="00250E92" w:rsidRDefault="00CD7116" w:rsidP="00CD7116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 7</w:t>
      </w:r>
    </w:p>
    <w:p w:rsidR="00B43C86" w:rsidRPr="00250E92" w:rsidRDefault="00B43C86" w:rsidP="00B43C86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Zákaz používání pyrotechniky</w:t>
      </w:r>
    </w:p>
    <w:p w:rsidR="001351AD" w:rsidRPr="00250E92" w:rsidRDefault="001351AD" w:rsidP="00B43C86">
      <w:pPr>
        <w:jc w:val="center"/>
        <w:rPr>
          <w:rFonts w:ascii="Calibri" w:hAnsi="Calibri" w:cs="Calibri"/>
          <w:b/>
          <w:sz w:val="22"/>
          <w:szCs w:val="22"/>
        </w:rPr>
      </w:pPr>
    </w:p>
    <w:p w:rsidR="00B43C86" w:rsidRPr="00250E92" w:rsidRDefault="00B43C86" w:rsidP="00157EBC">
      <w:pPr>
        <w:numPr>
          <w:ilvl w:val="0"/>
          <w:numId w:val="3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Používání pyrotechnických výrobků na venkovním prostranství je </w:t>
      </w:r>
      <w:r w:rsidR="00A51011" w:rsidRPr="00250E92">
        <w:rPr>
          <w:rFonts w:ascii="Calibri" w:hAnsi="Calibri" w:cs="Calibri"/>
          <w:sz w:val="22"/>
          <w:szCs w:val="22"/>
        </w:rPr>
        <w:t>v zastavěném území s</w:t>
      </w:r>
      <w:r w:rsidRPr="00250E92">
        <w:rPr>
          <w:rFonts w:ascii="Calibri" w:hAnsi="Calibri" w:cs="Calibri"/>
          <w:sz w:val="22"/>
          <w:szCs w:val="22"/>
        </w:rPr>
        <w:t>tatutárního města Chomutova</w:t>
      </w:r>
      <w:r w:rsidR="00A51011" w:rsidRPr="00250E92">
        <w:rPr>
          <w:rFonts w:ascii="Calibri" w:hAnsi="Calibri" w:cs="Calibri"/>
          <w:sz w:val="22"/>
          <w:szCs w:val="22"/>
        </w:rPr>
        <w:t xml:space="preserve"> zakázáno</w:t>
      </w:r>
      <w:r w:rsidRPr="00250E92">
        <w:rPr>
          <w:rFonts w:ascii="Calibri" w:hAnsi="Calibri" w:cs="Calibri"/>
          <w:sz w:val="22"/>
          <w:szCs w:val="22"/>
        </w:rPr>
        <w:t>.</w:t>
      </w:r>
    </w:p>
    <w:p w:rsidR="0048470F" w:rsidRPr="00250E92" w:rsidRDefault="0048470F" w:rsidP="0048470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C7CD6" w:rsidRPr="00250E92" w:rsidRDefault="00B43C86" w:rsidP="00157EBC">
      <w:pPr>
        <w:numPr>
          <w:ilvl w:val="0"/>
          <w:numId w:val="3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Zákaz používání pyrotechnických výrobků stanovený v odst. 1 tohoto článku se nevztahuje na používání zábavní pyrotechniky</w:t>
      </w:r>
      <w:r w:rsidR="001C7CD6" w:rsidRPr="00250E92">
        <w:rPr>
          <w:rFonts w:ascii="Calibri" w:hAnsi="Calibri" w:cs="Calibri"/>
          <w:sz w:val="22"/>
          <w:szCs w:val="22"/>
        </w:rPr>
        <w:t>:</w:t>
      </w:r>
      <w:r w:rsidRPr="00250E92">
        <w:rPr>
          <w:rFonts w:ascii="Calibri" w:hAnsi="Calibri" w:cs="Calibri"/>
          <w:sz w:val="22"/>
          <w:szCs w:val="22"/>
        </w:rPr>
        <w:t xml:space="preserve"> </w:t>
      </w:r>
    </w:p>
    <w:p w:rsidR="00B43C86" w:rsidRPr="00250E92" w:rsidRDefault="00CD3F00" w:rsidP="0048470F">
      <w:pPr>
        <w:numPr>
          <w:ilvl w:val="1"/>
          <w:numId w:val="38"/>
        </w:numPr>
        <w:ind w:left="709" w:hanging="218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v noci z 31. prosince na 1. ledna </w:t>
      </w:r>
      <w:r w:rsidR="00B43C86" w:rsidRPr="00250E92">
        <w:rPr>
          <w:rFonts w:ascii="Calibri" w:hAnsi="Calibri" w:cs="Calibri"/>
          <w:sz w:val="22"/>
          <w:szCs w:val="22"/>
        </w:rPr>
        <w:t xml:space="preserve">od 18:00 hodin dne 31. </w:t>
      </w:r>
      <w:r w:rsidRPr="00250E92">
        <w:rPr>
          <w:rFonts w:ascii="Calibri" w:hAnsi="Calibri" w:cs="Calibri"/>
          <w:sz w:val="22"/>
          <w:szCs w:val="22"/>
        </w:rPr>
        <w:t>prosince</w:t>
      </w:r>
      <w:r w:rsidR="00B43C86" w:rsidRPr="00250E92">
        <w:rPr>
          <w:rFonts w:ascii="Calibri" w:hAnsi="Calibri" w:cs="Calibri"/>
          <w:sz w:val="22"/>
          <w:szCs w:val="22"/>
        </w:rPr>
        <w:t xml:space="preserve"> do 03:00 hodin dne </w:t>
      </w:r>
      <w:r w:rsidR="0048470F" w:rsidRPr="00250E92">
        <w:rPr>
          <w:rFonts w:ascii="Calibri" w:hAnsi="Calibri" w:cs="Calibri"/>
          <w:sz w:val="22"/>
          <w:szCs w:val="22"/>
        </w:rPr>
        <w:br w:type="textWrapping" w:clear="all"/>
      </w:r>
      <w:r w:rsidR="00B43C86" w:rsidRPr="00250E92">
        <w:rPr>
          <w:rFonts w:ascii="Calibri" w:hAnsi="Calibri" w:cs="Calibri"/>
          <w:sz w:val="22"/>
          <w:szCs w:val="22"/>
        </w:rPr>
        <w:t xml:space="preserve">1. </w:t>
      </w:r>
      <w:r w:rsidRPr="00250E92">
        <w:rPr>
          <w:rFonts w:ascii="Calibri" w:hAnsi="Calibri" w:cs="Calibri"/>
          <w:sz w:val="22"/>
          <w:szCs w:val="22"/>
        </w:rPr>
        <w:t>ledna</w:t>
      </w:r>
      <w:r w:rsidR="0048470F" w:rsidRPr="00250E92">
        <w:rPr>
          <w:rFonts w:ascii="Calibri" w:hAnsi="Calibri" w:cs="Calibri"/>
          <w:sz w:val="22"/>
          <w:szCs w:val="22"/>
        </w:rPr>
        <w:t>;</w:t>
      </w:r>
    </w:p>
    <w:p w:rsidR="001C7CD6" w:rsidRPr="00250E92" w:rsidRDefault="008D187E" w:rsidP="00157EBC">
      <w:pPr>
        <w:numPr>
          <w:ilvl w:val="1"/>
          <w:numId w:val="38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</w:t>
      </w:r>
      <w:r w:rsidR="001C7CD6" w:rsidRPr="00250E92">
        <w:rPr>
          <w:rFonts w:ascii="Calibri" w:hAnsi="Calibri" w:cs="Calibri"/>
          <w:sz w:val="22"/>
          <w:szCs w:val="22"/>
        </w:rPr>
        <w:t>rvní adventní neděli v čase od 17:00 do 20:00 hodin</w:t>
      </w:r>
      <w:r w:rsidR="0048470F" w:rsidRPr="00250E92">
        <w:rPr>
          <w:rFonts w:ascii="Calibri" w:hAnsi="Calibri" w:cs="Calibri"/>
          <w:sz w:val="22"/>
          <w:szCs w:val="22"/>
        </w:rPr>
        <w:t>;</w:t>
      </w:r>
    </w:p>
    <w:p w:rsidR="001C7CD6" w:rsidRPr="00250E92" w:rsidRDefault="00883A92" w:rsidP="00157EBC">
      <w:pPr>
        <w:numPr>
          <w:ilvl w:val="1"/>
          <w:numId w:val="38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</w:t>
      </w:r>
      <w:r w:rsidR="002F1B7C" w:rsidRPr="00250E92">
        <w:rPr>
          <w:rFonts w:ascii="Calibri" w:hAnsi="Calibri" w:cs="Calibri"/>
          <w:sz w:val="22"/>
          <w:szCs w:val="22"/>
        </w:rPr>
        <w:t xml:space="preserve">rvní pátek a sobotu </w:t>
      </w:r>
      <w:r w:rsidR="00527EB5" w:rsidRPr="00250E92">
        <w:rPr>
          <w:rFonts w:ascii="Calibri" w:hAnsi="Calibri" w:cs="Calibri"/>
          <w:sz w:val="22"/>
          <w:szCs w:val="22"/>
        </w:rPr>
        <w:t xml:space="preserve">v novém lunárním roce </w:t>
      </w:r>
      <w:r w:rsidR="001C7CD6" w:rsidRPr="00250E92">
        <w:rPr>
          <w:rFonts w:ascii="Calibri" w:hAnsi="Calibri" w:cs="Calibri"/>
          <w:sz w:val="22"/>
          <w:szCs w:val="22"/>
        </w:rPr>
        <w:t xml:space="preserve">v čase od </w:t>
      </w:r>
      <w:r w:rsidR="002F1B7C" w:rsidRPr="00250E92">
        <w:rPr>
          <w:rFonts w:ascii="Calibri" w:hAnsi="Calibri" w:cs="Calibri"/>
          <w:sz w:val="22"/>
          <w:szCs w:val="22"/>
        </w:rPr>
        <w:t>1</w:t>
      </w:r>
      <w:r w:rsidR="00527EB5" w:rsidRPr="00250E92">
        <w:rPr>
          <w:rFonts w:ascii="Calibri" w:hAnsi="Calibri" w:cs="Calibri"/>
          <w:sz w:val="22"/>
          <w:szCs w:val="22"/>
        </w:rPr>
        <w:t>8</w:t>
      </w:r>
      <w:r w:rsidR="002F1B7C" w:rsidRPr="00250E92">
        <w:rPr>
          <w:rFonts w:ascii="Calibri" w:hAnsi="Calibri" w:cs="Calibri"/>
          <w:sz w:val="22"/>
          <w:szCs w:val="22"/>
        </w:rPr>
        <w:t>.00</w:t>
      </w:r>
      <w:r w:rsidR="001C7CD6" w:rsidRPr="00250E92">
        <w:rPr>
          <w:rFonts w:ascii="Calibri" w:hAnsi="Calibri" w:cs="Calibri"/>
          <w:sz w:val="22"/>
          <w:szCs w:val="22"/>
        </w:rPr>
        <w:t xml:space="preserve"> do </w:t>
      </w:r>
      <w:r w:rsidR="002F1B7C" w:rsidRPr="00250E92">
        <w:rPr>
          <w:rFonts w:ascii="Calibri" w:hAnsi="Calibri" w:cs="Calibri"/>
          <w:sz w:val="22"/>
          <w:szCs w:val="22"/>
        </w:rPr>
        <w:t>22.00</w:t>
      </w:r>
      <w:r w:rsidR="001C7CD6" w:rsidRPr="00250E92">
        <w:rPr>
          <w:rFonts w:ascii="Calibri" w:hAnsi="Calibri" w:cs="Calibri"/>
          <w:sz w:val="22"/>
          <w:szCs w:val="22"/>
        </w:rPr>
        <w:t xml:space="preserve"> hodin.</w:t>
      </w:r>
    </w:p>
    <w:p w:rsidR="0048470F" w:rsidRPr="00250E92" w:rsidRDefault="0048470F" w:rsidP="0048470F">
      <w:pPr>
        <w:ind w:left="851"/>
        <w:jc w:val="both"/>
        <w:rPr>
          <w:rFonts w:ascii="Calibri" w:hAnsi="Calibri" w:cs="Calibri"/>
          <w:sz w:val="22"/>
          <w:szCs w:val="22"/>
        </w:rPr>
      </w:pPr>
    </w:p>
    <w:p w:rsidR="00B43C86" w:rsidRPr="00250E92" w:rsidRDefault="00B43C86" w:rsidP="00157EBC">
      <w:pPr>
        <w:numPr>
          <w:ilvl w:val="0"/>
          <w:numId w:val="3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Zákaz používání pyrotechnických výrobků se nevztahuje na používání pyrotechnických výrobků ozbrojenými silami, bezpečnostními sbory, Městskou policií Chomutov a složkami integrovaného záchranného systému při výkonu jejich činnosti.</w:t>
      </w:r>
    </w:p>
    <w:p w:rsidR="00B43C86" w:rsidRPr="00250E92" w:rsidRDefault="00B43C86" w:rsidP="001351AD">
      <w:pPr>
        <w:rPr>
          <w:rFonts w:ascii="Calibri" w:hAnsi="Calibri" w:cs="Calibri"/>
          <w:b/>
          <w:sz w:val="22"/>
          <w:szCs w:val="22"/>
        </w:rPr>
      </w:pPr>
    </w:p>
    <w:p w:rsidR="00B43C86" w:rsidRPr="00250E92" w:rsidRDefault="00B43C86" w:rsidP="00CD7116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 8</w:t>
      </w:r>
    </w:p>
    <w:p w:rsidR="00CD7116" w:rsidRPr="00250E92" w:rsidRDefault="0061484A" w:rsidP="00CD7116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Z</w:t>
      </w:r>
      <w:r w:rsidR="00CD7116" w:rsidRPr="00250E92">
        <w:rPr>
          <w:rFonts w:ascii="Calibri" w:hAnsi="Calibri" w:cs="Calibri"/>
          <w:b/>
          <w:sz w:val="22"/>
          <w:szCs w:val="22"/>
        </w:rPr>
        <w:t>rušovací ustanovení</w:t>
      </w:r>
    </w:p>
    <w:p w:rsidR="00CD7116" w:rsidRPr="00250E92" w:rsidRDefault="00CD7116" w:rsidP="00CD7116">
      <w:pPr>
        <w:pStyle w:val="Zkladntextodsazen"/>
        <w:ind w:left="0" w:firstLine="708"/>
        <w:rPr>
          <w:rFonts w:ascii="Calibri" w:hAnsi="Calibri" w:cs="Calibri"/>
          <w:sz w:val="22"/>
          <w:szCs w:val="22"/>
        </w:rPr>
      </w:pPr>
    </w:p>
    <w:p w:rsidR="00CD7116" w:rsidRPr="00250E92" w:rsidRDefault="00CD7116" w:rsidP="00157EBC">
      <w:pPr>
        <w:numPr>
          <w:ilvl w:val="0"/>
          <w:numId w:val="3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Zrušuje se obecně závazná vyhláška</w:t>
      </w:r>
      <w:r w:rsidR="00E727AB" w:rsidRPr="00250E92">
        <w:rPr>
          <w:rFonts w:ascii="Calibri" w:hAnsi="Calibri" w:cs="Calibri"/>
          <w:sz w:val="22"/>
          <w:szCs w:val="22"/>
        </w:rPr>
        <w:t xml:space="preserve"> č. 3/2017, o ochraně nočního klidu a regulaci hlučných činností.</w:t>
      </w:r>
    </w:p>
    <w:p w:rsidR="0048470F" w:rsidRPr="00250E92" w:rsidRDefault="0048470F" w:rsidP="0048470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E727AB" w:rsidRPr="00250E92" w:rsidRDefault="0061484A" w:rsidP="00157EBC">
      <w:pPr>
        <w:numPr>
          <w:ilvl w:val="0"/>
          <w:numId w:val="3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Nejpozději o</w:t>
      </w:r>
      <w:r w:rsidR="00CA61BE" w:rsidRPr="00250E92">
        <w:rPr>
          <w:rFonts w:ascii="Calibri" w:hAnsi="Calibri" w:cs="Calibri"/>
          <w:sz w:val="22"/>
          <w:szCs w:val="22"/>
        </w:rPr>
        <w:t xml:space="preserve">kamžikem nabytí </w:t>
      </w:r>
      <w:r w:rsidR="00E727AB" w:rsidRPr="00250E92">
        <w:rPr>
          <w:rFonts w:ascii="Calibri" w:hAnsi="Calibri" w:cs="Calibri"/>
          <w:sz w:val="22"/>
          <w:szCs w:val="22"/>
        </w:rPr>
        <w:t>účinnost</w:t>
      </w:r>
      <w:r w:rsidR="00CA61BE" w:rsidRPr="00250E92">
        <w:rPr>
          <w:rFonts w:ascii="Calibri" w:hAnsi="Calibri" w:cs="Calibri"/>
          <w:sz w:val="22"/>
          <w:szCs w:val="22"/>
        </w:rPr>
        <w:t>i</w:t>
      </w:r>
      <w:r w:rsidR="00E727AB" w:rsidRPr="00250E92">
        <w:rPr>
          <w:rFonts w:ascii="Calibri" w:hAnsi="Calibri" w:cs="Calibri"/>
          <w:sz w:val="22"/>
          <w:szCs w:val="22"/>
        </w:rPr>
        <w:t xml:space="preserve"> této vyhlášky </w:t>
      </w:r>
      <w:r w:rsidR="00B15F6A" w:rsidRPr="00250E92">
        <w:rPr>
          <w:rFonts w:ascii="Calibri" w:hAnsi="Calibri" w:cs="Calibri"/>
          <w:sz w:val="22"/>
          <w:szCs w:val="22"/>
        </w:rPr>
        <w:t xml:space="preserve">pozbývají platnosti všechny výjimky udělené </w:t>
      </w:r>
      <w:r w:rsidR="0048470F" w:rsidRPr="00250E92">
        <w:rPr>
          <w:rFonts w:ascii="Calibri" w:hAnsi="Calibri" w:cs="Calibri"/>
          <w:sz w:val="22"/>
          <w:szCs w:val="22"/>
        </w:rPr>
        <w:t>R</w:t>
      </w:r>
      <w:r w:rsidR="00B15F6A" w:rsidRPr="00250E92">
        <w:rPr>
          <w:rFonts w:ascii="Calibri" w:hAnsi="Calibri" w:cs="Calibri"/>
          <w:sz w:val="22"/>
          <w:szCs w:val="22"/>
        </w:rPr>
        <w:t>adou statutárního města Chomutova podle dosavadních obecně závazných vyhlášek regulujících hlučné činnosti na území města Chomutova</w:t>
      </w:r>
      <w:r w:rsidR="00E727AB" w:rsidRPr="00250E92">
        <w:rPr>
          <w:rFonts w:ascii="Calibri" w:hAnsi="Calibri" w:cs="Calibri"/>
          <w:sz w:val="22"/>
          <w:szCs w:val="22"/>
        </w:rPr>
        <w:t>.</w:t>
      </w:r>
    </w:p>
    <w:p w:rsidR="00D2260C" w:rsidRPr="00250E92" w:rsidRDefault="00D2260C" w:rsidP="007A044E">
      <w:pPr>
        <w:pStyle w:val="Zkladntext3"/>
        <w:spacing w:after="0"/>
        <w:jc w:val="both"/>
        <w:rPr>
          <w:rFonts w:ascii="Calibri" w:hAnsi="Calibri" w:cs="Calibri"/>
          <w:sz w:val="22"/>
          <w:szCs w:val="22"/>
        </w:rPr>
      </w:pPr>
    </w:p>
    <w:p w:rsidR="00CA7600" w:rsidRPr="00250E92" w:rsidRDefault="003A7C83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</w:t>
      </w:r>
      <w:r w:rsidR="009D16B3" w:rsidRPr="00250E92">
        <w:rPr>
          <w:rFonts w:ascii="Calibri" w:hAnsi="Calibri" w:cs="Calibri"/>
          <w:b/>
          <w:sz w:val="22"/>
          <w:szCs w:val="22"/>
        </w:rPr>
        <w:t xml:space="preserve"> </w:t>
      </w:r>
      <w:r w:rsidR="00157EBC" w:rsidRPr="00250E92">
        <w:rPr>
          <w:rFonts w:ascii="Calibri" w:hAnsi="Calibri" w:cs="Calibri"/>
          <w:b/>
          <w:sz w:val="22"/>
          <w:szCs w:val="22"/>
        </w:rPr>
        <w:t>9</w:t>
      </w:r>
    </w:p>
    <w:p w:rsidR="00D65570" w:rsidRPr="00250E92" w:rsidRDefault="00D65570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Přechodná ustanovení</w:t>
      </w:r>
    </w:p>
    <w:p w:rsidR="005F5924" w:rsidRPr="00250E92" w:rsidRDefault="005F5924" w:rsidP="005F5924">
      <w:pPr>
        <w:jc w:val="both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Pro akce konané na venkovních prostranstvích v době od nabytí účinnosti této vyhlášky do 15.6.2022 postačí podání oznámení dle čl. 5 odst. 3 této vyhlášky 3 pracovní dny předem.</w:t>
      </w:r>
    </w:p>
    <w:p w:rsidR="005F5924" w:rsidRPr="00250E92" w:rsidRDefault="005F5924" w:rsidP="005F5924">
      <w:pPr>
        <w:jc w:val="both"/>
        <w:rPr>
          <w:rFonts w:ascii="Calibri" w:hAnsi="Calibri" w:cs="Calibri"/>
          <w:sz w:val="22"/>
          <w:szCs w:val="22"/>
        </w:rPr>
      </w:pPr>
    </w:p>
    <w:p w:rsidR="00D65570" w:rsidRPr="00250E92" w:rsidRDefault="00D65570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Článek 10</w:t>
      </w:r>
    </w:p>
    <w:p w:rsidR="00CA7600" w:rsidRPr="00250E92" w:rsidRDefault="000972FD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Účinnost</w:t>
      </w:r>
    </w:p>
    <w:p w:rsidR="00CA7600" w:rsidRPr="00250E92" w:rsidRDefault="00CA7600" w:rsidP="000F02AD">
      <w:pPr>
        <w:pStyle w:val="Zkladntextodsazen"/>
        <w:ind w:left="0" w:firstLine="708"/>
        <w:rPr>
          <w:rFonts w:ascii="Calibri" w:hAnsi="Calibri" w:cs="Calibri"/>
          <w:sz w:val="22"/>
          <w:szCs w:val="22"/>
        </w:rPr>
      </w:pPr>
    </w:p>
    <w:p w:rsidR="00CA7600" w:rsidRPr="00250E92" w:rsidRDefault="00CA7600" w:rsidP="000F02AD">
      <w:pPr>
        <w:pStyle w:val="Zkladntextodsazen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>Tato vyhláška nabývá účinnosti patnáctým dnem po dni vyhlášení.</w:t>
      </w:r>
    </w:p>
    <w:p w:rsidR="00CA7600" w:rsidRPr="00250E92" w:rsidRDefault="00CA7600" w:rsidP="000F02AD">
      <w:pPr>
        <w:jc w:val="both"/>
        <w:rPr>
          <w:rFonts w:ascii="Calibri" w:hAnsi="Calibri" w:cs="Calibri"/>
          <w:sz w:val="22"/>
          <w:szCs w:val="22"/>
        </w:rPr>
      </w:pPr>
    </w:p>
    <w:p w:rsidR="008662EA" w:rsidRPr="00250E92" w:rsidRDefault="008662EA" w:rsidP="000F02AD">
      <w:pPr>
        <w:jc w:val="both"/>
        <w:rPr>
          <w:rFonts w:ascii="Calibri" w:hAnsi="Calibri" w:cs="Calibri"/>
          <w:sz w:val="22"/>
          <w:szCs w:val="22"/>
        </w:rPr>
      </w:pPr>
    </w:p>
    <w:p w:rsidR="0035300E" w:rsidRPr="00250E92" w:rsidRDefault="0035300E" w:rsidP="000F02AD">
      <w:pPr>
        <w:jc w:val="both"/>
        <w:rPr>
          <w:rFonts w:ascii="Calibri" w:hAnsi="Calibri" w:cs="Calibri"/>
          <w:sz w:val="22"/>
          <w:szCs w:val="22"/>
        </w:rPr>
      </w:pPr>
    </w:p>
    <w:p w:rsidR="008662EA" w:rsidRPr="00250E92" w:rsidRDefault="008662EA" w:rsidP="000F02AD">
      <w:pPr>
        <w:jc w:val="both"/>
        <w:rPr>
          <w:rFonts w:ascii="Calibri" w:hAnsi="Calibri" w:cs="Calibri"/>
          <w:sz w:val="22"/>
          <w:szCs w:val="22"/>
        </w:rPr>
      </w:pPr>
    </w:p>
    <w:p w:rsidR="008662EA" w:rsidRPr="00250E92" w:rsidRDefault="008662EA" w:rsidP="000F02A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2FE6" w:rsidRPr="00250E92" w:rsidTr="006766C4">
        <w:tc>
          <w:tcPr>
            <w:tcW w:w="4605" w:type="dxa"/>
          </w:tcPr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</w:tc>
        <w:tc>
          <w:tcPr>
            <w:tcW w:w="4605" w:type="dxa"/>
          </w:tcPr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</w:tc>
      </w:tr>
      <w:tr w:rsidR="00912FE6" w:rsidRPr="00250E92" w:rsidTr="006766C4">
        <w:tc>
          <w:tcPr>
            <w:tcW w:w="4605" w:type="dxa"/>
          </w:tcPr>
          <w:p w:rsidR="00912FE6" w:rsidRPr="00250E92" w:rsidRDefault="00603A27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David Dinda</w:t>
            </w:r>
          </w:p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1. náměstek primátora</w:t>
            </w:r>
          </w:p>
        </w:tc>
        <w:tc>
          <w:tcPr>
            <w:tcW w:w="4605" w:type="dxa"/>
          </w:tcPr>
          <w:p w:rsidR="00912FE6" w:rsidRPr="00250E92" w:rsidRDefault="00603A27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JUDr. Marek Hrabáč</w:t>
            </w:r>
          </w:p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primátor</w:t>
            </w:r>
          </w:p>
        </w:tc>
      </w:tr>
    </w:tbl>
    <w:p w:rsidR="008662EA" w:rsidRPr="00250E92" w:rsidRDefault="008662EA" w:rsidP="000F02AD">
      <w:pPr>
        <w:rPr>
          <w:rFonts w:ascii="Calibri" w:hAnsi="Calibri" w:cs="Calibri"/>
          <w:sz w:val="22"/>
          <w:szCs w:val="22"/>
        </w:rPr>
      </w:pPr>
    </w:p>
    <w:p w:rsidR="0035300E" w:rsidRPr="00250E92" w:rsidRDefault="0035300E" w:rsidP="000F02AD">
      <w:pPr>
        <w:rPr>
          <w:rFonts w:ascii="Calibri" w:hAnsi="Calibri" w:cs="Calibri"/>
          <w:sz w:val="22"/>
          <w:szCs w:val="22"/>
        </w:rPr>
      </w:pPr>
    </w:p>
    <w:p w:rsidR="00A44BAA" w:rsidRPr="00250E92" w:rsidRDefault="00A44BAA" w:rsidP="0042021E">
      <w:pPr>
        <w:rPr>
          <w:rFonts w:ascii="Calibri" w:hAnsi="Calibri" w:cs="Calibri"/>
          <w:sz w:val="22"/>
          <w:szCs w:val="22"/>
        </w:rPr>
      </w:pPr>
    </w:p>
    <w:sectPr w:rsidR="00A44BAA" w:rsidRPr="00250E92" w:rsidSect="00633D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D0" w:rsidRDefault="00595FD0">
      <w:r>
        <w:separator/>
      </w:r>
    </w:p>
  </w:endnote>
  <w:endnote w:type="continuationSeparator" w:id="0">
    <w:p w:rsidR="00595FD0" w:rsidRDefault="0059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D0" w:rsidRDefault="00595FD0">
      <w:r>
        <w:separator/>
      </w:r>
    </w:p>
  </w:footnote>
  <w:footnote w:type="continuationSeparator" w:id="0">
    <w:p w:rsidR="00595FD0" w:rsidRDefault="00595FD0">
      <w:r>
        <w:continuationSeparator/>
      </w:r>
    </w:p>
  </w:footnote>
  <w:footnote w:id="1">
    <w:p w:rsidR="00B43C86" w:rsidRDefault="00B43C86" w:rsidP="00B43C86">
      <w:pPr>
        <w:pStyle w:val="Textpoznpodarou"/>
      </w:pPr>
      <w:r>
        <w:rPr>
          <w:rStyle w:val="Znakapoznpodarou"/>
        </w:rPr>
        <w:footnoteRef/>
      </w:r>
      <w:r>
        <w:t xml:space="preserve"> § 4 odst. 2 písm. a) zákona č. 206/2015 Sb., o pyrotechnice</w:t>
      </w:r>
    </w:p>
  </w:footnote>
  <w:footnote w:id="2">
    <w:p w:rsidR="00B43C86" w:rsidRDefault="00B43C86" w:rsidP="00B43C86">
      <w:pPr>
        <w:pStyle w:val="Textpoznpodarou"/>
      </w:pPr>
      <w:r>
        <w:rPr>
          <w:rStyle w:val="Znakapoznpodarou"/>
        </w:rPr>
        <w:footnoteRef/>
      </w:r>
      <w:r>
        <w:t xml:space="preserve"> § 4 odst. 2 písm. b) zákona č. 206/2015 Sb., o pyrotechnice</w:t>
      </w:r>
    </w:p>
  </w:footnote>
  <w:footnote w:id="3">
    <w:p w:rsidR="00B43C86" w:rsidRDefault="00B43C86" w:rsidP="00B43C86">
      <w:pPr>
        <w:pStyle w:val="Textpoznpodarou"/>
      </w:pPr>
      <w:r>
        <w:rPr>
          <w:rStyle w:val="Znakapoznpodarou"/>
        </w:rPr>
        <w:footnoteRef/>
      </w:r>
      <w:r>
        <w:t xml:space="preserve"> § 4 odst. 2 písm. c) zákona č. 206/2015 Sb., o pyrotechnice</w:t>
      </w:r>
    </w:p>
  </w:footnote>
  <w:footnote w:id="4">
    <w:p w:rsidR="00450FBB" w:rsidRDefault="00450F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1B21">
        <w:t>§ 1</w:t>
      </w:r>
      <w:r>
        <w:t xml:space="preserve"> a § 2</w:t>
      </w:r>
      <w:r w:rsidRPr="00BB1B21">
        <w:t xml:space="preserve"> zákona č. 245/2000 Sb., o státních svátcích, o ostatních svátcích, o významných dnech a o dnech pracovního klid</w:t>
      </w:r>
      <w:r>
        <w:t>u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177F"/>
    <w:multiLevelType w:val="hybridMultilevel"/>
    <w:tmpl w:val="C3C843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A2F92"/>
    <w:multiLevelType w:val="hybridMultilevel"/>
    <w:tmpl w:val="A77255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02BB"/>
    <w:multiLevelType w:val="hybridMultilevel"/>
    <w:tmpl w:val="C9126080"/>
    <w:lvl w:ilvl="0" w:tplc="AC0A688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E85"/>
    <w:multiLevelType w:val="hybridMultilevel"/>
    <w:tmpl w:val="A75C0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22490"/>
    <w:multiLevelType w:val="multilevel"/>
    <w:tmpl w:val="5BD6A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B10D9"/>
    <w:multiLevelType w:val="hybridMultilevel"/>
    <w:tmpl w:val="46546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0058"/>
    <w:multiLevelType w:val="hybridMultilevel"/>
    <w:tmpl w:val="D5DC1484"/>
    <w:lvl w:ilvl="0" w:tplc="C9705F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F9417D"/>
    <w:multiLevelType w:val="hybridMultilevel"/>
    <w:tmpl w:val="35CE7520"/>
    <w:lvl w:ilvl="0" w:tplc="1C24E9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34D71"/>
    <w:multiLevelType w:val="hybridMultilevel"/>
    <w:tmpl w:val="656094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17D6A"/>
    <w:multiLevelType w:val="hybridMultilevel"/>
    <w:tmpl w:val="58EA8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B29"/>
    <w:multiLevelType w:val="hybridMultilevel"/>
    <w:tmpl w:val="71A417B0"/>
    <w:lvl w:ilvl="0" w:tplc="C9705F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A22270"/>
    <w:multiLevelType w:val="hybridMultilevel"/>
    <w:tmpl w:val="180A90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21435"/>
    <w:multiLevelType w:val="hybridMultilevel"/>
    <w:tmpl w:val="864C77BC"/>
    <w:lvl w:ilvl="0" w:tplc="9BCEC0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6CB5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B047B"/>
    <w:multiLevelType w:val="hybridMultilevel"/>
    <w:tmpl w:val="4AECA598"/>
    <w:lvl w:ilvl="0" w:tplc="4DF4F59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D01BB"/>
    <w:multiLevelType w:val="multilevel"/>
    <w:tmpl w:val="180A9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7566175"/>
    <w:multiLevelType w:val="hybridMultilevel"/>
    <w:tmpl w:val="6DBEB220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476D6A54"/>
    <w:multiLevelType w:val="hybridMultilevel"/>
    <w:tmpl w:val="18C48D9C"/>
    <w:lvl w:ilvl="0" w:tplc="5DACF9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D69AD"/>
    <w:multiLevelType w:val="hybridMultilevel"/>
    <w:tmpl w:val="D28A6E08"/>
    <w:lvl w:ilvl="0" w:tplc="3BC8D0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178"/>
    <w:multiLevelType w:val="hybridMultilevel"/>
    <w:tmpl w:val="AFA4C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11651"/>
    <w:multiLevelType w:val="hybridMultilevel"/>
    <w:tmpl w:val="C94C265C"/>
    <w:lvl w:ilvl="0" w:tplc="5C4A047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7644E6B"/>
    <w:multiLevelType w:val="hybridMultilevel"/>
    <w:tmpl w:val="264E03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A7AB1"/>
    <w:multiLevelType w:val="hybridMultilevel"/>
    <w:tmpl w:val="4732BF18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6AA6E1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C6AAA"/>
    <w:multiLevelType w:val="hybridMultilevel"/>
    <w:tmpl w:val="8AD46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0168"/>
    <w:multiLevelType w:val="hybridMultilevel"/>
    <w:tmpl w:val="2BA81B58"/>
    <w:lvl w:ilvl="0" w:tplc="42EE0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70E6C"/>
    <w:multiLevelType w:val="hybridMultilevel"/>
    <w:tmpl w:val="2700A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97B49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BA026EF"/>
    <w:multiLevelType w:val="hybridMultilevel"/>
    <w:tmpl w:val="833E6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64849"/>
    <w:multiLevelType w:val="hybridMultilevel"/>
    <w:tmpl w:val="C9902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577BF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2CF33AA"/>
    <w:multiLevelType w:val="hybridMultilevel"/>
    <w:tmpl w:val="49FE0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21247"/>
    <w:multiLevelType w:val="hybridMultilevel"/>
    <w:tmpl w:val="58EA8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367AA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6480738"/>
    <w:multiLevelType w:val="hybridMultilevel"/>
    <w:tmpl w:val="8AD46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1F20"/>
    <w:multiLevelType w:val="hybridMultilevel"/>
    <w:tmpl w:val="933CE0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1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22"/>
  </w:num>
  <w:num w:numId="9">
    <w:abstractNumId w:val="39"/>
  </w:num>
  <w:num w:numId="10">
    <w:abstractNumId w:val="5"/>
  </w:num>
  <w:num w:numId="11">
    <w:abstractNumId w:val="26"/>
  </w:num>
  <w:num w:numId="12">
    <w:abstractNumId w:val="0"/>
  </w:num>
  <w:num w:numId="13">
    <w:abstractNumId w:val="17"/>
  </w:num>
  <w:num w:numId="14">
    <w:abstractNumId w:val="7"/>
  </w:num>
  <w:num w:numId="15">
    <w:abstractNumId w:val="10"/>
  </w:num>
  <w:num w:numId="16">
    <w:abstractNumId w:val="1"/>
  </w:num>
  <w:num w:numId="17">
    <w:abstractNumId w:val="23"/>
  </w:num>
  <w:num w:numId="18">
    <w:abstractNumId w:val="21"/>
  </w:num>
  <w:num w:numId="19">
    <w:abstractNumId w:val="3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11"/>
  </w:num>
  <w:num w:numId="25">
    <w:abstractNumId w:val="35"/>
  </w:num>
  <w:num w:numId="26">
    <w:abstractNumId w:val="18"/>
  </w:num>
  <w:num w:numId="27">
    <w:abstractNumId w:val="29"/>
  </w:num>
  <w:num w:numId="28">
    <w:abstractNumId w:val="15"/>
  </w:num>
  <w:num w:numId="29">
    <w:abstractNumId w:val="30"/>
  </w:num>
  <w:num w:numId="30">
    <w:abstractNumId w:val="34"/>
  </w:num>
  <w:num w:numId="31">
    <w:abstractNumId w:val="12"/>
  </w:num>
  <w:num w:numId="32">
    <w:abstractNumId w:val="36"/>
  </w:num>
  <w:num w:numId="33">
    <w:abstractNumId w:val="19"/>
  </w:num>
  <w:num w:numId="34">
    <w:abstractNumId w:val="33"/>
  </w:num>
  <w:num w:numId="35">
    <w:abstractNumId w:val="8"/>
  </w:num>
  <w:num w:numId="36">
    <w:abstractNumId w:val="38"/>
  </w:num>
  <w:num w:numId="37">
    <w:abstractNumId w:val="32"/>
  </w:num>
  <w:num w:numId="38">
    <w:abstractNumId w:val="27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0B"/>
    <w:rsid w:val="000207A0"/>
    <w:rsid w:val="00030A9E"/>
    <w:rsid w:val="0003627D"/>
    <w:rsid w:val="000368AC"/>
    <w:rsid w:val="00041F0E"/>
    <w:rsid w:val="00062AC2"/>
    <w:rsid w:val="000633A4"/>
    <w:rsid w:val="0006384A"/>
    <w:rsid w:val="00064D0D"/>
    <w:rsid w:val="00067AF8"/>
    <w:rsid w:val="00075D21"/>
    <w:rsid w:val="00076CD6"/>
    <w:rsid w:val="000873E7"/>
    <w:rsid w:val="000972FD"/>
    <w:rsid w:val="00097B27"/>
    <w:rsid w:val="000A5F07"/>
    <w:rsid w:val="000A647E"/>
    <w:rsid w:val="000A64FA"/>
    <w:rsid w:val="000B42DA"/>
    <w:rsid w:val="000C6168"/>
    <w:rsid w:val="000E6DE5"/>
    <w:rsid w:val="000F02AD"/>
    <w:rsid w:val="000F6A6E"/>
    <w:rsid w:val="0010777B"/>
    <w:rsid w:val="0010790E"/>
    <w:rsid w:val="001122B9"/>
    <w:rsid w:val="00113866"/>
    <w:rsid w:val="00131B59"/>
    <w:rsid w:val="001351AD"/>
    <w:rsid w:val="0014158C"/>
    <w:rsid w:val="00157EBC"/>
    <w:rsid w:val="00165A81"/>
    <w:rsid w:val="00170F38"/>
    <w:rsid w:val="001711FB"/>
    <w:rsid w:val="00192F15"/>
    <w:rsid w:val="001A08DF"/>
    <w:rsid w:val="001C7CD6"/>
    <w:rsid w:val="001D473B"/>
    <w:rsid w:val="001E5B9C"/>
    <w:rsid w:val="00210391"/>
    <w:rsid w:val="00215850"/>
    <w:rsid w:val="00215D1C"/>
    <w:rsid w:val="00215FA6"/>
    <w:rsid w:val="00222D02"/>
    <w:rsid w:val="002411F3"/>
    <w:rsid w:val="00243D79"/>
    <w:rsid w:val="00250E92"/>
    <w:rsid w:val="002532D0"/>
    <w:rsid w:val="0026040F"/>
    <w:rsid w:val="00271F76"/>
    <w:rsid w:val="00277AC3"/>
    <w:rsid w:val="00285D0A"/>
    <w:rsid w:val="002B3519"/>
    <w:rsid w:val="002D7D52"/>
    <w:rsid w:val="002E19F4"/>
    <w:rsid w:val="002F1B7C"/>
    <w:rsid w:val="002F7DBE"/>
    <w:rsid w:val="00302F34"/>
    <w:rsid w:val="003076EE"/>
    <w:rsid w:val="00324F73"/>
    <w:rsid w:val="0035300E"/>
    <w:rsid w:val="00360C5D"/>
    <w:rsid w:val="00363D51"/>
    <w:rsid w:val="0038580A"/>
    <w:rsid w:val="0039647D"/>
    <w:rsid w:val="003A3586"/>
    <w:rsid w:val="003A7C83"/>
    <w:rsid w:val="003B7365"/>
    <w:rsid w:val="003D1A9E"/>
    <w:rsid w:val="003D2E95"/>
    <w:rsid w:val="003E5B47"/>
    <w:rsid w:val="003E7E86"/>
    <w:rsid w:val="003F00E2"/>
    <w:rsid w:val="003F6A17"/>
    <w:rsid w:val="004017D0"/>
    <w:rsid w:val="00410854"/>
    <w:rsid w:val="0041288F"/>
    <w:rsid w:val="004129D1"/>
    <w:rsid w:val="0042021E"/>
    <w:rsid w:val="004344EF"/>
    <w:rsid w:val="00450FBB"/>
    <w:rsid w:val="00473B6E"/>
    <w:rsid w:val="00477098"/>
    <w:rsid w:val="00484148"/>
    <w:rsid w:val="0048470F"/>
    <w:rsid w:val="004853A0"/>
    <w:rsid w:val="00485772"/>
    <w:rsid w:val="0048762B"/>
    <w:rsid w:val="0049355D"/>
    <w:rsid w:val="00493CD7"/>
    <w:rsid w:val="00496FED"/>
    <w:rsid w:val="004A1BA1"/>
    <w:rsid w:val="004A45C0"/>
    <w:rsid w:val="004B358D"/>
    <w:rsid w:val="004C0B20"/>
    <w:rsid w:val="004C14AB"/>
    <w:rsid w:val="004C1F77"/>
    <w:rsid w:val="004C5CE4"/>
    <w:rsid w:val="004E465B"/>
    <w:rsid w:val="004F30C2"/>
    <w:rsid w:val="004F3658"/>
    <w:rsid w:val="004F4460"/>
    <w:rsid w:val="004F5C5C"/>
    <w:rsid w:val="00524D1D"/>
    <w:rsid w:val="00527EB5"/>
    <w:rsid w:val="00530A2B"/>
    <w:rsid w:val="00547CB9"/>
    <w:rsid w:val="0055468F"/>
    <w:rsid w:val="00560094"/>
    <w:rsid w:val="00561A6C"/>
    <w:rsid w:val="00562DF1"/>
    <w:rsid w:val="00595FD0"/>
    <w:rsid w:val="005A50F5"/>
    <w:rsid w:val="005C1790"/>
    <w:rsid w:val="005C767F"/>
    <w:rsid w:val="005E0380"/>
    <w:rsid w:val="005F5924"/>
    <w:rsid w:val="005F7D07"/>
    <w:rsid w:val="0060057C"/>
    <w:rsid w:val="00603A27"/>
    <w:rsid w:val="0061484A"/>
    <w:rsid w:val="006160AF"/>
    <w:rsid w:val="00633D52"/>
    <w:rsid w:val="00635B7D"/>
    <w:rsid w:val="006515C0"/>
    <w:rsid w:val="00652B5D"/>
    <w:rsid w:val="006672AD"/>
    <w:rsid w:val="00667A9C"/>
    <w:rsid w:val="006749CB"/>
    <w:rsid w:val="006766C4"/>
    <w:rsid w:val="006775F9"/>
    <w:rsid w:val="00677869"/>
    <w:rsid w:val="006A08BB"/>
    <w:rsid w:val="006A4FA9"/>
    <w:rsid w:val="006B2330"/>
    <w:rsid w:val="006B628C"/>
    <w:rsid w:val="006D4753"/>
    <w:rsid w:val="006E0474"/>
    <w:rsid w:val="006E070F"/>
    <w:rsid w:val="006E6BB2"/>
    <w:rsid w:val="00733CFF"/>
    <w:rsid w:val="007726D5"/>
    <w:rsid w:val="0078212C"/>
    <w:rsid w:val="007A044E"/>
    <w:rsid w:val="007A3F64"/>
    <w:rsid w:val="007B2260"/>
    <w:rsid w:val="007B2A24"/>
    <w:rsid w:val="007B67B3"/>
    <w:rsid w:val="007D39F5"/>
    <w:rsid w:val="007D62A6"/>
    <w:rsid w:val="007D6FBB"/>
    <w:rsid w:val="007E1725"/>
    <w:rsid w:val="00807D64"/>
    <w:rsid w:val="00837984"/>
    <w:rsid w:val="008443B5"/>
    <w:rsid w:val="008523AA"/>
    <w:rsid w:val="008662EA"/>
    <w:rsid w:val="0087421D"/>
    <w:rsid w:val="00880079"/>
    <w:rsid w:val="00880B10"/>
    <w:rsid w:val="00883A92"/>
    <w:rsid w:val="00886C4E"/>
    <w:rsid w:val="0089160D"/>
    <w:rsid w:val="008B2BE8"/>
    <w:rsid w:val="008C07B5"/>
    <w:rsid w:val="008C0B55"/>
    <w:rsid w:val="008C54CC"/>
    <w:rsid w:val="008D187E"/>
    <w:rsid w:val="008D25F1"/>
    <w:rsid w:val="008F73DD"/>
    <w:rsid w:val="009000D8"/>
    <w:rsid w:val="00904852"/>
    <w:rsid w:val="00910527"/>
    <w:rsid w:val="009122F4"/>
    <w:rsid w:val="00912FE6"/>
    <w:rsid w:val="00925337"/>
    <w:rsid w:val="00940F69"/>
    <w:rsid w:val="00941115"/>
    <w:rsid w:val="00951C6D"/>
    <w:rsid w:val="009630ED"/>
    <w:rsid w:val="009730D0"/>
    <w:rsid w:val="00975922"/>
    <w:rsid w:val="009867A7"/>
    <w:rsid w:val="00997D00"/>
    <w:rsid w:val="009A779B"/>
    <w:rsid w:val="009C190D"/>
    <w:rsid w:val="009D16B3"/>
    <w:rsid w:val="00A060CC"/>
    <w:rsid w:val="00A22F37"/>
    <w:rsid w:val="00A33EE9"/>
    <w:rsid w:val="00A41055"/>
    <w:rsid w:val="00A44BAA"/>
    <w:rsid w:val="00A51011"/>
    <w:rsid w:val="00A55195"/>
    <w:rsid w:val="00A60209"/>
    <w:rsid w:val="00A627A2"/>
    <w:rsid w:val="00A80A28"/>
    <w:rsid w:val="00A83D3F"/>
    <w:rsid w:val="00A921AE"/>
    <w:rsid w:val="00A9232E"/>
    <w:rsid w:val="00A95A5D"/>
    <w:rsid w:val="00AA05B6"/>
    <w:rsid w:val="00AA59EC"/>
    <w:rsid w:val="00AA7F51"/>
    <w:rsid w:val="00AB1E9F"/>
    <w:rsid w:val="00AC6300"/>
    <w:rsid w:val="00AD0B2D"/>
    <w:rsid w:val="00AE62CF"/>
    <w:rsid w:val="00B016DB"/>
    <w:rsid w:val="00B028F9"/>
    <w:rsid w:val="00B10F67"/>
    <w:rsid w:val="00B15F6A"/>
    <w:rsid w:val="00B2251F"/>
    <w:rsid w:val="00B25CF5"/>
    <w:rsid w:val="00B43C86"/>
    <w:rsid w:val="00B56E33"/>
    <w:rsid w:val="00B60ACA"/>
    <w:rsid w:val="00B66B03"/>
    <w:rsid w:val="00B74042"/>
    <w:rsid w:val="00B7553C"/>
    <w:rsid w:val="00B80745"/>
    <w:rsid w:val="00B81D7D"/>
    <w:rsid w:val="00B8640E"/>
    <w:rsid w:val="00B87F83"/>
    <w:rsid w:val="00BA71A3"/>
    <w:rsid w:val="00BB1B21"/>
    <w:rsid w:val="00BB4860"/>
    <w:rsid w:val="00BC0E52"/>
    <w:rsid w:val="00BE0F78"/>
    <w:rsid w:val="00BE3B72"/>
    <w:rsid w:val="00BE3D1A"/>
    <w:rsid w:val="00BF4C34"/>
    <w:rsid w:val="00C01866"/>
    <w:rsid w:val="00C175AE"/>
    <w:rsid w:val="00C20B1B"/>
    <w:rsid w:val="00C25F86"/>
    <w:rsid w:val="00C27DBE"/>
    <w:rsid w:val="00C335B4"/>
    <w:rsid w:val="00C37CCC"/>
    <w:rsid w:val="00C52402"/>
    <w:rsid w:val="00C7058E"/>
    <w:rsid w:val="00C84050"/>
    <w:rsid w:val="00CA0C23"/>
    <w:rsid w:val="00CA61BE"/>
    <w:rsid w:val="00CA7600"/>
    <w:rsid w:val="00CB2F93"/>
    <w:rsid w:val="00CB7FED"/>
    <w:rsid w:val="00CC5E09"/>
    <w:rsid w:val="00CD3F00"/>
    <w:rsid w:val="00CD7116"/>
    <w:rsid w:val="00CE1862"/>
    <w:rsid w:val="00CF1A01"/>
    <w:rsid w:val="00D055C3"/>
    <w:rsid w:val="00D10CFC"/>
    <w:rsid w:val="00D2260C"/>
    <w:rsid w:val="00D35EDE"/>
    <w:rsid w:val="00D3660D"/>
    <w:rsid w:val="00D37580"/>
    <w:rsid w:val="00D4197F"/>
    <w:rsid w:val="00D45C7C"/>
    <w:rsid w:val="00D5702B"/>
    <w:rsid w:val="00D65570"/>
    <w:rsid w:val="00D8796F"/>
    <w:rsid w:val="00D90D0B"/>
    <w:rsid w:val="00D92157"/>
    <w:rsid w:val="00DA7C8E"/>
    <w:rsid w:val="00DC45B1"/>
    <w:rsid w:val="00DD5999"/>
    <w:rsid w:val="00DD7934"/>
    <w:rsid w:val="00DE109B"/>
    <w:rsid w:val="00DE4DAD"/>
    <w:rsid w:val="00DE64AA"/>
    <w:rsid w:val="00DF0280"/>
    <w:rsid w:val="00E030B9"/>
    <w:rsid w:val="00E03E92"/>
    <w:rsid w:val="00E132DC"/>
    <w:rsid w:val="00E138BB"/>
    <w:rsid w:val="00E366BD"/>
    <w:rsid w:val="00E63C92"/>
    <w:rsid w:val="00E70321"/>
    <w:rsid w:val="00E70B41"/>
    <w:rsid w:val="00E727AB"/>
    <w:rsid w:val="00E7346A"/>
    <w:rsid w:val="00E743FA"/>
    <w:rsid w:val="00E85FD7"/>
    <w:rsid w:val="00E90932"/>
    <w:rsid w:val="00EA2FEE"/>
    <w:rsid w:val="00EB14F0"/>
    <w:rsid w:val="00EC721B"/>
    <w:rsid w:val="00EC77D3"/>
    <w:rsid w:val="00EE4812"/>
    <w:rsid w:val="00F12758"/>
    <w:rsid w:val="00F25B11"/>
    <w:rsid w:val="00F32D63"/>
    <w:rsid w:val="00F34A11"/>
    <w:rsid w:val="00F84DEA"/>
    <w:rsid w:val="00F968DC"/>
    <w:rsid w:val="00FA0364"/>
    <w:rsid w:val="00FB607B"/>
    <w:rsid w:val="00FB7811"/>
    <w:rsid w:val="00FC3A91"/>
    <w:rsid w:val="00FD37D1"/>
    <w:rsid w:val="00FE024F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78D1EB-AF0B-4275-9B6D-81A1EE9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0">
    <w:name w:val="Normální~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autoSpaceDE w:val="0"/>
      <w:autoSpaceDN w:val="0"/>
      <w:jc w:val="both"/>
    </w:pPr>
    <w:rPr>
      <w:sz w:val="16"/>
      <w:szCs w:val="16"/>
    </w:rPr>
  </w:style>
  <w:style w:type="paragraph" w:styleId="Zkladntextodsazen">
    <w:name w:val="Body Text Indent"/>
    <w:basedOn w:val="Normln"/>
    <w:pPr>
      <w:ind w:left="360" w:firstLine="348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3076E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76EE"/>
  </w:style>
  <w:style w:type="character" w:styleId="Odkaznavysvtlivky">
    <w:name w:val="endnote reference"/>
    <w:rsid w:val="003076EE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2B5D"/>
  </w:style>
  <w:style w:type="paragraph" w:styleId="Zkladntext3">
    <w:name w:val="Body Text 3"/>
    <w:basedOn w:val="Normln"/>
    <w:link w:val="Zkladntext3Char"/>
    <w:rsid w:val="00633D5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33D5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47E"/>
    <w:pPr>
      <w:ind w:left="708"/>
    </w:pPr>
  </w:style>
  <w:style w:type="character" w:styleId="Odkaznakoment">
    <w:name w:val="annotation reference"/>
    <w:rsid w:val="00BC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0E52"/>
  </w:style>
  <w:style w:type="paragraph" w:styleId="Pedmtkomente">
    <w:name w:val="annotation subject"/>
    <w:basedOn w:val="Textkomente"/>
    <w:next w:val="Textkomente"/>
    <w:link w:val="PedmtkomenteChar"/>
    <w:rsid w:val="00BC0E52"/>
    <w:rPr>
      <w:b/>
      <w:bCs/>
    </w:rPr>
  </w:style>
  <w:style w:type="character" w:customStyle="1" w:styleId="PedmtkomenteChar">
    <w:name w:val="Předmět komentáře Char"/>
    <w:link w:val="Pedmtkomente"/>
    <w:rsid w:val="00BC0E52"/>
    <w:rPr>
      <w:b/>
      <w:bCs/>
    </w:rPr>
  </w:style>
  <w:style w:type="paragraph" w:styleId="Revize">
    <w:name w:val="Revision"/>
    <w:hidden/>
    <w:uiPriority w:val="99"/>
    <w:semiHidden/>
    <w:rsid w:val="003F6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ECEA-F0EC-4743-97F3-B694609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ouny</vt:lpstr>
    </vt:vector>
  </TitlesOfParts>
  <Company>Město Kadaň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ouny</dc:title>
  <dc:subject/>
  <dc:creator>Zdeněk Vaško</dc:creator>
  <cp:keywords/>
  <cp:lastModifiedBy>Písaříková Kateřina</cp:lastModifiedBy>
  <cp:revision>2</cp:revision>
  <cp:lastPrinted>2016-11-07T07:23:00Z</cp:lastPrinted>
  <dcterms:created xsi:type="dcterms:W3CDTF">2022-05-11T07:00:00Z</dcterms:created>
  <dcterms:modified xsi:type="dcterms:W3CDTF">2022-05-11T07:00:00Z</dcterms:modified>
</cp:coreProperties>
</file>